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84B8" w14:textId="77055DE0" w:rsidR="00536D0A" w:rsidRPr="00B712DE" w:rsidRDefault="00536D0A" w:rsidP="00CD7D27">
      <w:pPr>
        <w:ind w:left="-709" w:right="-478"/>
        <w:jc w:val="both"/>
        <w:rPr>
          <w:rFonts w:cs="Arial"/>
          <w:b/>
          <w:bCs/>
          <w:sz w:val="28"/>
          <w:szCs w:val="28"/>
        </w:rPr>
      </w:pPr>
      <w:r w:rsidRPr="00B712DE">
        <w:rPr>
          <w:rFonts w:cs="Arial"/>
          <w:b/>
          <w:bCs/>
          <w:sz w:val="28"/>
          <w:szCs w:val="28"/>
        </w:rPr>
        <w:t>Application for Promotion</w:t>
      </w:r>
      <w:r w:rsidR="006A484F">
        <w:rPr>
          <w:rFonts w:cs="Arial"/>
          <w:b/>
          <w:bCs/>
          <w:sz w:val="28"/>
          <w:szCs w:val="28"/>
        </w:rPr>
        <w:t>:</w:t>
      </w:r>
      <w:r w:rsidRPr="00B712DE">
        <w:rPr>
          <w:rFonts w:cs="Arial"/>
          <w:b/>
          <w:bCs/>
          <w:sz w:val="28"/>
          <w:szCs w:val="28"/>
        </w:rPr>
        <w:t xml:space="preserve"> </w:t>
      </w:r>
      <w:r w:rsidR="00E42FE1">
        <w:rPr>
          <w:rFonts w:cs="Arial"/>
          <w:b/>
          <w:bCs/>
          <w:sz w:val="28"/>
          <w:szCs w:val="28"/>
        </w:rPr>
        <w:t>202</w:t>
      </w:r>
      <w:r w:rsidR="006A484F">
        <w:rPr>
          <w:rFonts w:cs="Arial"/>
          <w:b/>
          <w:bCs/>
          <w:sz w:val="28"/>
          <w:szCs w:val="28"/>
        </w:rPr>
        <w:t>4</w:t>
      </w:r>
      <w:r w:rsidR="00E42FE1">
        <w:rPr>
          <w:rFonts w:cs="Arial"/>
          <w:b/>
          <w:bCs/>
          <w:sz w:val="28"/>
          <w:szCs w:val="28"/>
        </w:rPr>
        <w:t>/2</w:t>
      </w:r>
      <w:r w:rsidR="006A484F">
        <w:rPr>
          <w:rFonts w:cs="Arial"/>
          <w:b/>
          <w:bCs/>
          <w:sz w:val="28"/>
          <w:szCs w:val="28"/>
        </w:rPr>
        <w:t>5</w:t>
      </w:r>
    </w:p>
    <w:p w14:paraId="07BDEF64" w14:textId="23EF44A0" w:rsidR="006F3F9D" w:rsidRPr="00AA5CB5" w:rsidRDefault="00536D0A" w:rsidP="00CD7D27">
      <w:pPr>
        <w:ind w:left="-709" w:right="-478"/>
        <w:jc w:val="both"/>
        <w:rPr>
          <w:rFonts w:cs="Arial"/>
          <w:bCs/>
        </w:rPr>
      </w:pPr>
      <w:r w:rsidRPr="00AA5CB5">
        <w:rPr>
          <w:rFonts w:cs="Arial"/>
          <w:bCs/>
        </w:rPr>
        <w:t xml:space="preserve">This form should be completed after reading the relevant criteria and document and the promotions process, found here </w:t>
      </w:r>
      <w:hyperlink r:id="rId11" w:history="1">
        <w:r w:rsidRPr="00AA5CB5">
          <w:rPr>
            <w:rStyle w:val="Hyperlink"/>
            <w:rFonts w:cs="Arial"/>
            <w:bCs/>
          </w:rPr>
          <w:t>Exeter Academic</w:t>
        </w:r>
      </w:hyperlink>
      <w:r w:rsidRPr="00AA5CB5">
        <w:rPr>
          <w:rFonts w:cs="Arial"/>
          <w:bCs/>
        </w:rPr>
        <w:t>.</w:t>
      </w:r>
      <w:r w:rsidR="00E42FE1">
        <w:rPr>
          <w:rFonts w:cs="Arial"/>
          <w:bCs/>
        </w:rPr>
        <w:t xml:space="preserve"> 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3"/>
        <w:gridCol w:w="4130"/>
      </w:tblGrid>
      <w:tr w:rsidR="00536D0A" w:rsidRPr="00AA5CB5" w14:paraId="258CBC2C" w14:textId="77777777" w:rsidTr="3485244B">
        <w:trPr>
          <w:trHeight w:val="568"/>
        </w:trPr>
        <w:tc>
          <w:tcPr>
            <w:tcW w:w="5793" w:type="dxa"/>
          </w:tcPr>
          <w:p w14:paraId="42FCDD76" w14:textId="306D4C9D" w:rsidR="00536D0A" w:rsidRPr="00AA5CB5" w:rsidRDefault="00536D0A" w:rsidP="00CD7D27">
            <w:pPr>
              <w:pStyle w:val="NoSpacing"/>
              <w:ind w:left="144"/>
              <w:jc w:val="both"/>
            </w:pPr>
            <w:r w:rsidRPr="00AA5CB5">
              <w:t>Name of Applicant</w:t>
            </w:r>
          </w:p>
        </w:tc>
        <w:tc>
          <w:tcPr>
            <w:tcW w:w="4130" w:type="dxa"/>
          </w:tcPr>
          <w:p w14:paraId="79C8C078" w14:textId="77777777" w:rsidR="00536D0A" w:rsidRPr="00AA5CB5" w:rsidRDefault="00536D0A" w:rsidP="00CD7D27">
            <w:pPr>
              <w:pStyle w:val="NoSpacing"/>
              <w:ind w:left="158"/>
              <w:jc w:val="both"/>
              <w:rPr>
                <w:sz w:val="20"/>
              </w:rPr>
            </w:pPr>
          </w:p>
        </w:tc>
      </w:tr>
      <w:tr w:rsidR="00536D0A" w:rsidRPr="00AA5CB5" w14:paraId="6023E67E" w14:textId="77777777" w:rsidTr="3485244B">
        <w:trPr>
          <w:trHeight w:val="568"/>
        </w:trPr>
        <w:tc>
          <w:tcPr>
            <w:tcW w:w="5793" w:type="dxa"/>
          </w:tcPr>
          <w:p w14:paraId="78D5B046" w14:textId="114D3210" w:rsidR="00536D0A" w:rsidRPr="00AA5CB5" w:rsidRDefault="00536D0A" w:rsidP="00CD7D27">
            <w:pPr>
              <w:pStyle w:val="NoSpacing"/>
              <w:ind w:left="144"/>
              <w:jc w:val="both"/>
            </w:pPr>
            <w:r w:rsidRPr="00AA5CB5">
              <w:t>Staff number</w:t>
            </w:r>
          </w:p>
        </w:tc>
        <w:tc>
          <w:tcPr>
            <w:tcW w:w="4130" w:type="dxa"/>
          </w:tcPr>
          <w:p w14:paraId="38D86192" w14:textId="77777777" w:rsidR="00536D0A" w:rsidRPr="00AA5CB5" w:rsidRDefault="00536D0A" w:rsidP="00CD7D27">
            <w:pPr>
              <w:pStyle w:val="NoSpacing"/>
              <w:ind w:left="158"/>
              <w:jc w:val="both"/>
              <w:rPr>
                <w:sz w:val="20"/>
              </w:rPr>
            </w:pPr>
          </w:p>
        </w:tc>
      </w:tr>
      <w:tr w:rsidR="00536D0A" w:rsidRPr="00AA5CB5" w14:paraId="3B29D192" w14:textId="77777777" w:rsidTr="3485244B">
        <w:trPr>
          <w:trHeight w:val="568"/>
        </w:trPr>
        <w:tc>
          <w:tcPr>
            <w:tcW w:w="5793" w:type="dxa"/>
          </w:tcPr>
          <w:p w14:paraId="6C5FB67E" w14:textId="41983684" w:rsidR="00536D0A" w:rsidRPr="00AA5CB5" w:rsidRDefault="00536D0A" w:rsidP="00AA5CB5">
            <w:pPr>
              <w:pStyle w:val="NoSpacing"/>
              <w:ind w:left="144"/>
            </w:pPr>
            <w:r w:rsidRPr="00AA5CB5">
              <w:t>Application for promotion to</w:t>
            </w:r>
          </w:p>
        </w:tc>
        <w:sdt>
          <w:sdtPr>
            <w:rPr>
              <w:rStyle w:val="Style2"/>
              <w:rFonts w:ascii="Outfit" w:hAnsi="Outfit"/>
            </w:rPr>
            <w:id w:val="-1676569510"/>
            <w:placeholder>
              <w:docPart w:val="E120E9DF3520493A8E70644FDE5BE06A"/>
            </w:placeholder>
            <w:showingPlcHdr/>
            <w:dropDownList>
              <w:listItem w:value="Choose item"/>
              <w:listItem w:displayText="Research Fellow" w:value="Research Fellow"/>
              <w:listItem w:displayText="Senior Research Fellow" w:value="Senior Research Fellow"/>
              <w:listItem w:displayText="Lecturer" w:value="Lecturer"/>
              <w:listItem w:displayText="Senior Lecturer" w:value="Senior Lecturer"/>
              <w:listItem w:displayText="Associate Professor" w:value="Associate Professor"/>
              <w:listItem w:displayText="Personal Chair (Professor)" w:value="Personal Chair (Professor)"/>
            </w:dropDownList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130" w:type="dxa"/>
              </w:tcPr>
              <w:p w14:paraId="2EE8FC75" w14:textId="638ADE1B" w:rsidR="00536D0A" w:rsidRPr="00AA5CB5" w:rsidRDefault="001327FC" w:rsidP="00AA5CB5">
                <w:pPr>
                  <w:pStyle w:val="NoSpacing"/>
                  <w:ind w:left="158"/>
                  <w:rPr>
                    <w:sz w:val="20"/>
                  </w:rPr>
                </w:pPr>
                <w:r w:rsidRPr="00AA5C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6D0A" w:rsidRPr="00AA5CB5" w14:paraId="6E45D799" w14:textId="77777777" w:rsidTr="3485244B">
        <w:trPr>
          <w:trHeight w:val="565"/>
        </w:trPr>
        <w:tc>
          <w:tcPr>
            <w:tcW w:w="5793" w:type="dxa"/>
          </w:tcPr>
          <w:p w14:paraId="231BB223" w14:textId="1E33F213" w:rsidR="00536D0A" w:rsidRPr="00AA5CB5" w:rsidRDefault="00536D0A" w:rsidP="00AA5CB5">
            <w:pPr>
              <w:pStyle w:val="NoSpacing"/>
              <w:ind w:left="144"/>
            </w:pPr>
            <w:r w:rsidRPr="00AA5CB5">
              <w:t>Faculty</w:t>
            </w:r>
          </w:p>
        </w:tc>
        <w:sdt>
          <w:sdtPr>
            <w:rPr>
              <w:rStyle w:val="Style2"/>
              <w:rFonts w:ascii="Outfit" w:hAnsi="Outfit"/>
            </w:rPr>
            <w:id w:val="-1709241853"/>
            <w:placeholder>
              <w:docPart w:val="E120E9DF3520493A8E70644FDE5BE06A"/>
            </w:placeholder>
            <w:showingPlcHdr/>
            <w:dropDownList>
              <w:listItem w:value="Choose item"/>
              <w:listItem w:displayText="Faculty of Environment, Science &amp; Economy" w:value="Faculty of Environment, Science &amp; Economy"/>
              <w:listItem w:displayText="Faculty of Health and Life Sciences" w:value="Faculty of Health and Life Sciences"/>
              <w:listItem w:displayText="Faculty of Humanities, Arts &amp; Social Sciences" w:value="Faculty of Humanities, Arts &amp; Social Sciences"/>
            </w:dropDownList>
          </w:sdtPr>
          <w:sdtEndPr>
            <w:rPr>
              <w:rStyle w:val="Style2"/>
            </w:rPr>
          </w:sdtEndPr>
          <w:sdtContent>
            <w:tc>
              <w:tcPr>
                <w:tcW w:w="4130" w:type="dxa"/>
              </w:tcPr>
              <w:p w14:paraId="788DAD7F" w14:textId="7D49A974" w:rsidR="00536D0A" w:rsidRPr="00AA5CB5" w:rsidRDefault="001327FC" w:rsidP="00AA5CB5">
                <w:pPr>
                  <w:pStyle w:val="NoSpacing"/>
                  <w:ind w:left="158"/>
                  <w:rPr>
                    <w:sz w:val="20"/>
                  </w:rPr>
                </w:pPr>
                <w:r w:rsidRPr="00AA5C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6D0A" w:rsidRPr="00AA5CB5" w14:paraId="25D429B4" w14:textId="77777777" w:rsidTr="3485244B">
        <w:trPr>
          <w:trHeight w:val="566"/>
        </w:trPr>
        <w:tc>
          <w:tcPr>
            <w:tcW w:w="5793" w:type="dxa"/>
          </w:tcPr>
          <w:p w14:paraId="086CE92B" w14:textId="60159537" w:rsidR="00536D0A" w:rsidRPr="00AA5CB5" w:rsidRDefault="00536D0A" w:rsidP="00AA5CB5">
            <w:pPr>
              <w:pStyle w:val="NoSpacing"/>
              <w:ind w:left="144"/>
            </w:pPr>
            <w:r w:rsidRPr="00AA5CB5">
              <w:t>Department</w:t>
            </w:r>
          </w:p>
        </w:tc>
        <w:sdt>
          <w:sdtPr>
            <w:rPr>
              <w:rStyle w:val="Style2"/>
              <w:rFonts w:ascii="Outfit" w:hAnsi="Outfit"/>
            </w:rPr>
            <w:id w:val="-1760514499"/>
            <w:placeholder>
              <w:docPart w:val="E120E9DF3520493A8E70644FDE5BE06A"/>
            </w:placeholder>
            <w:showingPlcHdr/>
            <w:dropDownList>
              <w:listItem w:value="Choose item"/>
              <w:listItem w:displayText="Computer Science" w:value="Computer Science"/>
              <w:listItem w:displayText="Earth and Environmental Science (inc CSM)" w:value="Earth and Environmental Science (inc CSM)"/>
              <w:listItem w:displayText="Ecology and Conservation" w:value="Ecology and Conservation"/>
              <w:listItem w:displayText="Engineering" w:value="Engineering"/>
              <w:listItem w:displayText="Geography" w:value="Geography"/>
              <w:listItem w:displayText="Mathematics and Statistics" w:value="Mathematics and Statistics"/>
              <w:listItem w:displayText="Physics and Astronomy" w:value="Physics and Astronomy"/>
              <w:listItem w:displayText="UEBS - Economics" w:value="UEBS - Economics"/>
              <w:listItem w:displayText="UEBS - Finance and Accounting" w:value="UEBS - Finance and Accounting"/>
              <w:listItem w:displayText="UEBS - Management" w:value="UEBS - Management"/>
              <w:listItem w:displayText="Biosciences" w:value="Biosciences"/>
              <w:listItem w:displayText="Health and Care Professions" w:value="Health and Care Professions"/>
              <w:listItem w:displayText="Psychology" w:value="Psychology"/>
              <w:listItem w:displayText="UEMS - Clinical and Biomedical Sciences" w:value="UEMS - Clinical and Biomedical Sciences"/>
              <w:listItem w:displayText="UEMS - Health and Community Sciences" w:value="UEMS - Health and Community Sciences"/>
              <w:listItem w:displayText="UEMS - Public Health and Sport Sciences" w:value="UEMS - Public Health and Sport Sciences"/>
              <w:listItem w:displayText="Arab and Islamic Studies" w:value="Arab and Islamic Studies"/>
              <w:listItem w:displayText="Archaeology and History" w:value="Archaeology and History"/>
              <w:listItem w:displayText="Classics, Ancient History, Religion and Theology" w:value="Classics, Ancient History, Religion and Theology"/>
              <w:listItem w:displayText="Communications, Drama and Film" w:value="Communications, Drama and Film"/>
              <w:listItem w:displayText="English and Creative Writing" w:value="English and Creative Writing"/>
              <w:listItem w:displayText="Humanities and Social Sciences, Penryn (Cornwall)" w:value="Humanities and Social Sciences, Penryn (Cornwall)"/>
              <w:listItem w:displayText="Languages, Cultures and Visual Studies" w:value="Languages, Cultures and Visual Studies"/>
              <w:listItem w:displayText="Law School" w:value="Law School"/>
              <w:listItem w:displayText="School of Education" w:value="School of Education"/>
              <w:listItem w:displayText="Social and Political Sciences, Philosophy, and Anthropology" w:value="Social and Political Sciences, Philosophy, and Anthropolog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4130" w:type="dxa"/>
              </w:tcPr>
              <w:p w14:paraId="5539CF57" w14:textId="44B368D0" w:rsidR="00536D0A" w:rsidRPr="00AA5CB5" w:rsidRDefault="001327FC" w:rsidP="00AA5CB5">
                <w:pPr>
                  <w:pStyle w:val="NoSpacing"/>
                  <w:ind w:left="158"/>
                  <w:rPr>
                    <w:sz w:val="20"/>
                  </w:rPr>
                </w:pPr>
                <w:r w:rsidRPr="00AA5C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6D0A" w:rsidRPr="00AA5CB5" w14:paraId="611B9259" w14:textId="77777777" w:rsidTr="3485244B">
        <w:trPr>
          <w:trHeight w:val="566"/>
        </w:trPr>
        <w:tc>
          <w:tcPr>
            <w:tcW w:w="5793" w:type="dxa"/>
          </w:tcPr>
          <w:p w14:paraId="0B582CBC" w14:textId="7733D15E" w:rsidR="00536D0A" w:rsidRPr="00AA5CB5" w:rsidRDefault="00536D0A" w:rsidP="00AA5CB5">
            <w:pPr>
              <w:pStyle w:val="NoSpacing"/>
              <w:ind w:left="144"/>
            </w:pPr>
            <w:r w:rsidRPr="00AA5CB5">
              <w:t>Job Family</w:t>
            </w:r>
          </w:p>
        </w:tc>
        <w:sdt>
          <w:sdtPr>
            <w:rPr>
              <w:rStyle w:val="Style2"/>
              <w:rFonts w:ascii="Outfit" w:hAnsi="Outfit"/>
            </w:rPr>
            <w:id w:val="30997845"/>
            <w:placeholder>
              <w:docPart w:val="E120E9DF3520493A8E70644FDE5BE06A"/>
            </w:placeholder>
            <w:showingPlcHdr/>
            <w:dropDownList>
              <w:listItem w:value="Choose item"/>
              <w:listItem w:displayText="Education &amp; Research" w:value="Education &amp; Research"/>
              <w:listItem w:displayText="Education &amp; Scholarship" w:value="Education &amp; Scholarship"/>
              <w:listItem w:displayText="Research only" w:value="Research only"/>
            </w:dropDownList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130" w:type="dxa"/>
              </w:tcPr>
              <w:p w14:paraId="50B8EAFB" w14:textId="73AD3562" w:rsidR="00536D0A" w:rsidRPr="00AA5CB5" w:rsidRDefault="001327FC" w:rsidP="00AA5CB5">
                <w:pPr>
                  <w:pStyle w:val="NoSpacing"/>
                  <w:ind w:left="158"/>
                  <w:rPr>
                    <w:sz w:val="20"/>
                  </w:rPr>
                </w:pPr>
                <w:r w:rsidRPr="00AA5C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6D0A" w:rsidRPr="00AA5CB5" w14:paraId="6C6D3FEF" w14:textId="77777777" w:rsidTr="3485244B">
        <w:trPr>
          <w:trHeight w:val="569"/>
        </w:trPr>
        <w:tc>
          <w:tcPr>
            <w:tcW w:w="5793" w:type="dxa"/>
          </w:tcPr>
          <w:p w14:paraId="5750A3D9" w14:textId="77777777" w:rsidR="00536D0A" w:rsidRPr="00AA5CB5" w:rsidRDefault="00536D0A" w:rsidP="00AA5CB5">
            <w:pPr>
              <w:pStyle w:val="NoSpacing"/>
              <w:ind w:left="144"/>
            </w:pPr>
            <w:r w:rsidRPr="00AA5CB5">
              <w:t>Date of Appointment</w:t>
            </w:r>
          </w:p>
        </w:tc>
        <w:tc>
          <w:tcPr>
            <w:tcW w:w="4130" w:type="dxa"/>
          </w:tcPr>
          <w:p w14:paraId="4BAAA448" w14:textId="66F28D03" w:rsidR="00536D0A" w:rsidRPr="00AA5CB5" w:rsidRDefault="00DF3563" w:rsidP="00AA5CB5">
            <w:pPr>
              <w:pStyle w:val="NoSpacing"/>
              <w:ind w:left="158"/>
              <w:rPr>
                <w:i/>
              </w:rPr>
            </w:pPr>
            <w:sdt>
              <w:sdtPr>
                <w:rPr>
                  <w:rStyle w:val="Style2"/>
                  <w:rFonts w:ascii="Outfit" w:hAnsi="Outfit"/>
                </w:rPr>
                <w:id w:val="53539137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/>
                </w:rPr>
              </w:sdtEndPr>
              <w:sdtContent>
                <w:r w:rsidR="00C61B1C" w:rsidRPr="00AA5CB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A71D4" w:rsidRPr="00AA5CB5" w14:paraId="4D8186DD" w14:textId="77777777" w:rsidTr="3485244B">
        <w:trPr>
          <w:trHeight w:val="569"/>
        </w:trPr>
        <w:tc>
          <w:tcPr>
            <w:tcW w:w="5793" w:type="dxa"/>
          </w:tcPr>
          <w:p w14:paraId="53222E49" w14:textId="465EF127" w:rsidR="00AA71D4" w:rsidRPr="00AA5CB5" w:rsidRDefault="00AA71D4" w:rsidP="00AA5CB5">
            <w:pPr>
              <w:pStyle w:val="NoSpacing"/>
              <w:ind w:left="144"/>
            </w:pPr>
            <w:r>
              <w:t>FTE:</w:t>
            </w:r>
          </w:p>
        </w:tc>
        <w:tc>
          <w:tcPr>
            <w:tcW w:w="4130" w:type="dxa"/>
          </w:tcPr>
          <w:p w14:paraId="6156798A" w14:textId="77777777" w:rsidR="00AA71D4" w:rsidRDefault="00AA71D4" w:rsidP="00AA5CB5">
            <w:pPr>
              <w:pStyle w:val="NoSpacing"/>
              <w:ind w:left="158"/>
              <w:rPr>
                <w:rStyle w:val="Style2"/>
                <w:rFonts w:ascii="Outfit" w:hAnsi="Outfit"/>
              </w:rPr>
            </w:pPr>
          </w:p>
        </w:tc>
      </w:tr>
      <w:tr w:rsidR="00536D0A" w:rsidRPr="00AA5CB5" w14:paraId="4AD07E2F" w14:textId="77777777" w:rsidTr="3485244B">
        <w:trPr>
          <w:trHeight w:val="569"/>
        </w:trPr>
        <w:tc>
          <w:tcPr>
            <w:tcW w:w="5793" w:type="dxa"/>
          </w:tcPr>
          <w:p w14:paraId="5155B4C9" w14:textId="2DA46D1B" w:rsidR="00536D0A" w:rsidRPr="00AA5CB5" w:rsidRDefault="00536D0A" w:rsidP="00AA5CB5">
            <w:pPr>
              <w:pStyle w:val="NoSpacing"/>
              <w:ind w:left="144"/>
            </w:pPr>
            <w:r w:rsidRPr="00AA5CB5">
              <w:t>Date confirmed in post (Senior Lecturer (E&amp;R) applications only)</w:t>
            </w:r>
          </w:p>
        </w:tc>
        <w:sdt>
          <w:sdtPr>
            <w:rPr>
              <w:rStyle w:val="Style2"/>
              <w:rFonts w:ascii="Outfit" w:hAnsi="Outfit"/>
            </w:rPr>
            <w:id w:val="72826953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i/>
            </w:rPr>
          </w:sdtEndPr>
          <w:sdtContent>
            <w:tc>
              <w:tcPr>
                <w:tcW w:w="4130" w:type="dxa"/>
              </w:tcPr>
              <w:p w14:paraId="60056A6B" w14:textId="0CE328E3" w:rsidR="00536D0A" w:rsidRPr="00AA5CB5" w:rsidRDefault="00C61B1C" w:rsidP="00AA5CB5">
                <w:pPr>
                  <w:pStyle w:val="NoSpacing"/>
                  <w:ind w:left="158"/>
                  <w:rPr>
                    <w:i/>
                  </w:rPr>
                </w:pPr>
                <w:r w:rsidRPr="00AA5CB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36D0A" w:rsidRPr="00AA5CB5" w14:paraId="40D4C113" w14:textId="77777777" w:rsidTr="3485244B">
        <w:trPr>
          <w:trHeight w:val="565"/>
        </w:trPr>
        <w:tc>
          <w:tcPr>
            <w:tcW w:w="5793" w:type="dxa"/>
          </w:tcPr>
          <w:p w14:paraId="363AB59A" w14:textId="6074DD18" w:rsidR="00536D0A" w:rsidRPr="00AA5CB5" w:rsidRDefault="00536D0A" w:rsidP="00AA5CB5">
            <w:pPr>
              <w:pStyle w:val="NoSpacing"/>
              <w:ind w:left="144"/>
            </w:pPr>
            <w:r w:rsidRPr="00AA5CB5">
              <w:t>Effective Date of Last Promotion (if applicable)</w:t>
            </w:r>
          </w:p>
        </w:tc>
        <w:sdt>
          <w:sdtPr>
            <w:rPr>
              <w:rStyle w:val="Style2"/>
              <w:rFonts w:ascii="Outfit" w:hAnsi="Outfit"/>
            </w:rPr>
            <w:id w:val="71447958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i/>
            </w:rPr>
          </w:sdtEndPr>
          <w:sdtContent>
            <w:tc>
              <w:tcPr>
                <w:tcW w:w="4130" w:type="dxa"/>
              </w:tcPr>
              <w:p w14:paraId="05559F81" w14:textId="5FD5E08A" w:rsidR="00536D0A" w:rsidRPr="00AA5CB5" w:rsidRDefault="00C61B1C" w:rsidP="00AA5CB5">
                <w:pPr>
                  <w:pStyle w:val="NoSpacing"/>
                  <w:ind w:left="158"/>
                  <w:rPr>
                    <w:i/>
                  </w:rPr>
                </w:pPr>
                <w:r w:rsidRPr="00AA5CB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36D0A" w:rsidRPr="00AA5CB5" w14:paraId="420F4085" w14:textId="77777777" w:rsidTr="3485244B">
        <w:trPr>
          <w:trHeight w:val="568"/>
        </w:trPr>
        <w:tc>
          <w:tcPr>
            <w:tcW w:w="5793" w:type="dxa"/>
          </w:tcPr>
          <w:p w14:paraId="3CFFCBFF" w14:textId="76FBC211" w:rsidR="00536D0A" w:rsidRPr="00AA5CB5" w:rsidRDefault="00536D0A" w:rsidP="00AA5CB5">
            <w:pPr>
              <w:pStyle w:val="NoSpacing"/>
              <w:ind w:left="144"/>
            </w:pPr>
            <w:r w:rsidRPr="00AA5CB5">
              <w:t>Name of Academic Manager or Supervisor/PI</w:t>
            </w:r>
          </w:p>
        </w:tc>
        <w:tc>
          <w:tcPr>
            <w:tcW w:w="4130" w:type="dxa"/>
          </w:tcPr>
          <w:p w14:paraId="3C41C42A" w14:textId="77777777" w:rsidR="00536D0A" w:rsidRPr="00AA5CB5" w:rsidRDefault="00536D0A" w:rsidP="00AA5CB5">
            <w:pPr>
              <w:pStyle w:val="NoSpacing"/>
              <w:ind w:left="158"/>
              <w:rPr>
                <w:sz w:val="20"/>
              </w:rPr>
            </w:pPr>
          </w:p>
        </w:tc>
      </w:tr>
      <w:tr w:rsidR="006F3F9D" w:rsidRPr="00AA5CB5" w14:paraId="2284BF70" w14:textId="77777777" w:rsidTr="3485244B">
        <w:trPr>
          <w:trHeight w:val="568"/>
        </w:trPr>
        <w:tc>
          <w:tcPr>
            <w:tcW w:w="5793" w:type="dxa"/>
          </w:tcPr>
          <w:p w14:paraId="6B12E998" w14:textId="384DEE84" w:rsidR="006F3F9D" w:rsidRPr="00AA5CB5" w:rsidRDefault="006F3F9D" w:rsidP="00AA5CB5">
            <w:pPr>
              <w:pStyle w:val="NoSpacing"/>
              <w:ind w:left="144"/>
            </w:pPr>
            <w:r w:rsidRPr="00AA5CB5">
              <w:t>Date completed LTHE/Academic Professional programme/PCAP (Lecturer and Senior Lecturer applications only)</w:t>
            </w:r>
          </w:p>
        </w:tc>
        <w:tc>
          <w:tcPr>
            <w:tcW w:w="4130" w:type="dxa"/>
          </w:tcPr>
          <w:p w14:paraId="4F98586A" w14:textId="7E13DB9D" w:rsidR="006F3F9D" w:rsidRPr="00AA5CB5" w:rsidRDefault="006F3F9D" w:rsidP="00AA5CB5">
            <w:pPr>
              <w:pStyle w:val="NoSpacing"/>
              <w:ind w:left="158"/>
              <w:rPr>
                <w:sz w:val="20"/>
              </w:rPr>
            </w:pPr>
            <w:r w:rsidRPr="00AA5CB5">
              <w:rPr>
                <w:i/>
              </w:rPr>
              <w:t xml:space="preserve"> </w:t>
            </w:r>
            <w:sdt>
              <w:sdtPr>
                <w:rPr>
                  <w:rStyle w:val="Style2"/>
                  <w:rFonts w:ascii="Outfit" w:hAnsi="Outfit"/>
                </w:rPr>
                <w:id w:val="394242779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/>
                </w:rPr>
              </w:sdtEndPr>
              <w:sdtContent>
                <w:r w:rsidR="00C61B1C" w:rsidRPr="00AA5CB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36D0A" w:rsidRPr="00AA5CB5" w14:paraId="7FE9BE94" w14:textId="77777777" w:rsidTr="3485244B">
        <w:trPr>
          <w:trHeight w:val="416"/>
        </w:trPr>
        <w:tc>
          <w:tcPr>
            <w:tcW w:w="5793" w:type="dxa"/>
          </w:tcPr>
          <w:p w14:paraId="5E2B102C" w14:textId="77777777" w:rsidR="00536D0A" w:rsidRPr="00AA5CB5" w:rsidRDefault="00536D0A" w:rsidP="00AA5CB5">
            <w:pPr>
              <w:pStyle w:val="NoSpacing"/>
              <w:ind w:left="144"/>
            </w:pPr>
            <w:r w:rsidRPr="00AA5CB5">
              <w:t xml:space="preserve">Confirmation of completion of </w:t>
            </w:r>
            <w:hyperlink r:id="rId12">
              <w:r w:rsidRPr="00AA5CB5">
                <w:rPr>
                  <w:color w:val="0000FF"/>
                  <w:u w:val="single" w:color="0000FF"/>
                </w:rPr>
                <w:t>mandatory</w:t>
              </w:r>
            </w:hyperlink>
            <w:r w:rsidRPr="00AA5CB5">
              <w:rPr>
                <w:color w:val="0000FF"/>
              </w:rPr>
              <w:t xml:space="preserve"> </w:t>
            </w:r>
            <w:hyperlink r:id="rId13">
              <w:r w:rsidRPr="00AA5CB5">
                <w:rPr>
                  <w:color w:val="0000FF"/>
                  <w:u w:val="single" w:color="0000FF"/>
                </w:rPr>
                <w:t>training</w:t>
              </w:r>
            </w:hyperlink>
          </w:p>
        </w:tc>
        <w:tc>
          <w:tcPr>
            <w:tcW w:w="4130" w:type="dxa"/>
          </w:tcPr>
          <w:p w14:paraId="35184A5E" w14:textId="77777777" w:rsidR="00536D0A" w:rsidRPr="00AA5CB5" w:rsidRDefault="00536D0A" w:rsidP="00AA5CB5">
            <w:pPr>
              <w:pStyle w:val="NoSpacing"/>
              <w:ind w:left="158"/>
              <w:rPr>
                <w:sz w:val="20"/>
              </w:rPr>
            </w:pPr>
          </w:p>
        </w:tc>
      </w:tr>
      <w:tr w:rsidR="00536D0A" w:rsidRPr="00AA5CB5" w14:paraId="51620EB8" w14:textId="77777777" w:rsidTr="3485244B">
        <w:trPr>
          <w:trHeight w:val="566"/>
        </w:trPr>
        <w:tc>
          <w:tcPr>
            <w:tcW w:w="5793" w:type="dxa"/>
          </w:tcPr>
          <w:p w14:paraId="45412A14" w14:textId="0CB6AD28" w:rsidR="00536D0A" w:rsidRPr="00AA5CB5" w:rsidRDefault="00536D0A" w:rsidP="00AA5CB5">
            <w:pPr>
              <w:pStyle w:val="NoSpacing"/>
              <w:ind w:left="144"/>
            </w:pPr>
            <w:r>
              <w:t>Date of last Performance Development Review</w:t>
            </w:r>
            <w:r w:rsidR="4127C46E">
              <w:t xml:space="preserve"> (note this should be within the last 12 months)</w:t>
            </w:r>
          </w:p>
        </w:tc>
        <w:tc>
          <w:tcPr>
            <w:tcW w:w="4130" w:type="dxa"/>
          </w:tcPr>
          <w:p w14:paraId="1B20B8E6" w14:textId="7636C97C" w:rsidR="00536D0A" w:rsidRPr="00AA5CB5" w:rsidRDefault="00DF3563" w:rsidP="00AA5CB5">
            <w:pPr>
              <w:pStyle w:val="NoSpacing"/>
              <w:ind w:left="158"/>
              <w:rPr>
                <w:i/>
              </w:rPr>
            </w:pPr>
            <w:sdt>
              <w:sdtPr>
                <w:rPr>
                  <w:rStyle w:val="Style2"/>
                  <w:rFonts w:ascii="Outfit" w:hAnsi="Outfit"/>
                </w:rPr>
                <w:id w:val="-1146971779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/>
                </w:rPr>
              </w:sdtEndPr>
              <w:sdtContent>
                <w:r w:rsidR="00C61B1C" w:rsidRPr="00AA5CB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36D0A" w:rsidRPr="00AA5CB5" w14:paraId="618E6A63" w14:textId="77777777" w:rsidTr="3485244B">
        <w:trPr>
          <w:trHeight w:val="566"/>
        </w:trPr>
        <w:tc>
          <w:tcPr>
            <w:tcW w:w="5793" w:type="dxa"/>
            <w:tcBorders>
              <w:bottom w:val="single" w:sz="6" w:space="0" w:color="000000" w:themeColor="text1"/>
            </w:tcBorders>
          </w:tcPr>
          <w:p w14:paraId="39DB8767" w14:textId="57234944" w:rsidR="00536D0A" w:rsidRPr="00AA5CB5" w:rsidRDefault="00536D0A" w:rsidP="00AA5CB5">
            <w:pPr>
              <w:pStyle w:val="NoSpacing"/>
              <w:ind w:left="144"/>
            </w:pPr>
            <w:r w:rsidRPr="00AA5CB5">
              <w:t>HEA Status</w:t>
            </w:r>
            <w:r w:rsidR="006F3F9D" w:rsidRPr="00AA5CB5">
              <w:t xml:space="preserve"> (Associate Professor and Professor applications only)</w:t>
            </w:r>
          </w:p>
        </w:tc>
        <w:tc>
          <w:tcPr>
            <w:tcW w:w="4130" w:type="dxa"/>
            <w:tcBorders>
              <w:bottom w:val="single" w:sz="6" w:space="0" w:color="000000" w:themeColor="text1"/>
            </w:tcBorders>
          </w:tcPr>
          <w:p w14:paraId="35E65D19" w14:textId="77777777" w:rsidR="00536D0A" w:rsidRPr="00AA5CB5" w:rsidRDefault="00536D0A" w:rsidP="00AA5CB5">
            <w:pPr>
              <w:pStyle w:val="NoSpacing"/>
              <w:ind w:left="158"/>
              <w:rPr>
                <w:sz w:val="20"/>
              </w:rPr>
            </w:pPr>
          </w:p>
        </w:tc>
      </w:tr>
      <w:tr w:rsidR="00536D0A" w:rsidRPr="00AA5CB5" w14:paraId="2DA174EB" w14:textId="77777777" w:rsidTr="3485244B">
        <w:trPr>
          <w:trHeight w:val="755"/>
        </w:trPr>
        <w:tc>
          <w:tcPr>
            <w:tcW w:w="579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51368D0" w14:textId="1795A022" w:rsidR="00536D0A" w:rsidRPr="00AA5CB5" w:rsidRDefault="00536D0A" w:rsidP="00FC6A10">
            <w:pPr>
              <w:pStyle w:val="NoSpacing"/>
              <w:ind w:left="144"/>
            </w:pPr>
            <w:r w:rsidRPr="00AA5CB5">
              <w:rPr>
                <w:u w:val="single"/>
              </w:rPr>
              <w:t>You must attach your CV</w:t>
            </w:r>
            <w:r w:rsidRPr="00AA5CB5">
              <w:t xml:space="preserve"> – please confirm it has been updated prior to your submission</w:t>
            </w:r>
            <w:r w:rsidR="001C5836" w:rsidRPr="00AA5CB5">
              <w:t>.</w:t>
            </w:r>
          </w:p>
        </w:tc>
        <w:tc>
          <w:tcPr>
            <w:tcW w:w="413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F774511" w14:textId="71F6C962" w:rsidR="00536D0A" w:rsidRPr="00AA5CB5" w:rsidRDefault="00AA5CB5" w:rsidP="00AA5CB5">
            <w:pPr>
              <w:pStyle w:val="NoSpacing"/>
              <w:ind w:left="158"/>
            </w:pPr>
            <w:r>
              <w:t>Y</w:t>
            </w:r>
            <w:r w:rsidR="00536D0A" w:rsidRPr="00AA5CB5">
              <w:t>ES / NO</w:t>
            </w:r>
          </w:p>
        </w:tc>
      </w:tr>
    </w:tbl>
    <w:p w14:paraId="2363C963" w14:textId="5DF744A4" w:rsidR="00122394" w:rsidRDefault="00122394" w:rsidP="00AA5CB5">
      <w:pPr>
        <w:spacing w:before="240"/>
        <w:ind w:left="-709" w:right="-478"/>
      </w:pPr>
    </w:p>
    <w:p w14:paraId="4075A9E4" w14:textId="2D28777B" w:rsidR="006A484F" w:rsidRDefault="006A484F">
      <w:r>
        <w:br w:type="page"/>
      </w:r>
    </w:p>
    <w:p w14:paraId="3130EED1" w14:textId="77777777" w:rsidR="006A484F" w:rsidRDefault="006A484F" w:rsidP="00AA5CB5">
      <w:pPr>
        <w:spacing w:before="240"/>
        <w:ind w:left="-709" w:right="-478"/>
        <w:sectPr w:rsidR="006A484F" w:rsidSect="00EF014C">
          <w:headerReference w:type="default" r:id="rId14"/>
          <w:pgSz w:w="11900" w:h="16840"/>
          <w:pgMar w:top="2910" w:right="1440" w:bottom="709" w:left="1440" w:header="708" w:footer="708" w:gutter="0"/>
          <w:cols w:space="708"/>
          <w:docGrid w:linePitch="360"/>
        </w:sect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3824"/>
        <w:gridCol w:w="2834"/>
        <w:gridCol w:w="2835"/>
        <w:gridCol w:w="2835"/>
        <w:gridCol w:w="2835"/>
      </w:tblGrid>
      <w:tr w:rsidR="00720486" w14:paraId="068531F5" w14:textId="246C4BF5" w:rsidTr="00152B6C">
        <w:tc>
          <w:tcPr>
            <w:tcW w:w="15163" w:type="dxa"/>
            <w:gridSpan w:val="5"/>
            <w:shd w:val="clear" w:color="auto" w:fill="D9D9D9" w:themeFill="background1" w:themeFillShade="D9"/>
          </w:tcPr>
          <w:p w14:paraId="16B6D3E1" w14:textId="7113F302" w:rsidR="00720486" w:rsidRDefault="00E33161" w:rsidP="00720486">
            <w:pPr>
              <w:pStyle w:val="BodyText"/>
              <w:ind w:right="118"/>
              <w:jc w:val="center"/>
              <w:rPr>
                <w:rFonts w:ascii="Outfit" w:hAnsi="Outfit"/>
                <w:b/>
                <w:bCs/>
                <w:color w:val="003C3C"/>
              </w:rPr>
            </w:pPr>
            <w:r>
              <w:rPr>
                <w:rFonts w:ascii="Outfit" w:hAnsi="Outfit"/>
                <w:b/>
                <w:bCs/>
                <w:color w:val="003C3C"/>
              </w:rPr>
              <w:lastRenderedPageBreak/>
              <w:t>SUMMARY</w:t>
            </w:r>
            <w:r w:rsidR="001A2D73">
              <w:rPr>
                <w:rFonts w:ascii="Outfit" w:hAnsi="Outfit"/>
                <w:b/>
                <w:bCs/>
                <w:color w:val="003C3C"/>
              </w:rPr>
              <w:t xml:space="preserve"> OF ASSESSMENT</w:t>
            </w:r>
            <w:r w:rsidR="00A051E8">
              <w:rPr>
                <w:rFonts w:ascii="Outfit" w:hAnsi="Outfit"/>
                <w:b/>
                <w:bCs/>
                <w:color w:val="003C3C"/>
              </w:rPr>
              <w:t>/FEEDBACK</w:t>
            </w:r>
          </w:p>
          <w:p w14:paraId="69AABC96" w14:textId="67D42DEF" w:rsidR="00EA1660" w:rsidRPr="00720486" w:rsidRDefault="52D62192" w:rsidP="597F0574">
            <w:pPr>
              <w:pStyle w:val="BodyText"/>
              <w:ind w:right="118"/>
              <w:jc w:val="center"/>
              <w:rPr>
                <w:rFonts w:ascii="Outfit" w:hAnsi="Outfit"/>
                <w:color w:val="003C3C"/>
                <w:sz w:val="20"/>
                <w:szCs w:val="20"/>
              </w:rPr>
            </w:pPr>
            <w:r w:rsidRPr="597F0574">
              <w:rPr>
                <w:rFonts w:ascii="Outfit" w:hAnsi="Outfit"/>
                <w:b/>
                <w:bCs/>
                <w:color w:val="003C3C"/>
                <w:sz w:val="20"/>
                <w:szCs w:val="20"/>
              </w:rPr>
              <w:t xml:space="preserve">Guidance: </w:t>
            </w:r>
            <w:r w:rsidR="7DCFF2BA" w:rsidRPr="597F0574">
              <w:rPr>
                <w:rFonts w:ascii="Outfit" w:hAnsi="Outfit"/>
                <w:color w:val="003C3C"/>
                <w:sz w:val="20"/>
                <w:szCs w:val="20"/>
              </w:rPr>
              <w:t xml:space="preserve">Please use the </w:t>
            </w:r>
            <w:r w:rsidR="4DD92C43" w:rsidRPr="597F0574">
              <w:rPr>
                <w:rFonts w:ascii="Outfit" w:hAnsi="Outfit"/>
                <w:color w:val="003C3C"/>
                <w:sz w:val="20"/>
                <w:szCs w:val="20"/>
              </w:rPr>
              <w:t xml:space="preserve">below section to give a </w:t>
            </w:r>
            <w:proofErr w:type="spellStart"/>
            <w:r w:rsidR="36D5BF97" w:rsidRPr="597F0574">
              <w:rPr>
                <w:rFonts w:ascii="Outfit" w:hAnsi="Outfit"/>
                <w:color w:val="003C3C"/>
                <w:sz w:val="20"/>
                <w:szCs w:val="20"/>
              </w:rPr>
              <w:t>self assessed</w:t>
            </w:r>
            <w:proofErr w:type="spellEnd"/>
            <w:r w:rsidR="36D5BF97" w:rsidRPr="597F0574">
              <w:rPr>
                <w:rFonts w:ascii="Outfit" w:hAnsi="Outfit"/>
                <w:color w:val="003C3C"/>
                <w:sz w:val="20"/>
                <w:szCs w:val="20"/>
              </w:rPr>
              <w:t xml:space="preserve"> </w:t>
            </w:r>
            <w:r w:rsidR="4DD92C43" w:rsidRPr="597F0574">
              <w:rPr>
                <w:rFonts w:ascii="Outfit" w:hAnsi="Outfit"/>
                <w:color w:val="003C3C"/>
                <w:sz w:val="20"/>
                <w:szCs w:val="20"/>
              </w:rPr>
              <w:t xml:space="preserve">summary of </w:t>
            </w:r>
            <w:r w:rsidR="593CB7F6" w:rsidRPr="597F0574">
              <w:rPr>
                <w:rFonts w:ascii="Outfit" w:hAnsi="Outfit"/>
                <w:color w:val="003C3C"/>
                <w:sz w:val="20"/>
                <w:szCs w:val="20"/>
              </w:rPr>
              <w:t xml:space="preserve">the level you achieve in each </w:t>
            </w:r>
            <w:r w:rsidR="7FC1C189" w:rsidRPr="597F0574">
              <w:rPr>
                <w:rFonts w:ascii="Outfit" w:hAnsi="Outfit"/>
                <w:color w:val="003C3C"/>
                <w:sz w:val="20"/>
                <w:szCs w:val="20"/>
              </w:rPr>
              <w:t>sub catego</w:t>
            </w:r>
            <w:r w:rsidR="28CBCFB7" w:rsidRPr="597F0574">
              <w:rPr>
                <w:rFonts w:ascii="Outfit" w:hAnsi="Outfit"/>
                <w:color w:val="003C3C"/>
                <w:sz w:val="20"/>
                <w:szCs w:val="20"/>
              </w:rPr>
              <w:t>ry</w:t>
            </w:r>
            <w:r w:rsidR="544E892A" w:rsidRPr="597F0574">
              <w:rPr>
                <w:rFonts w:ascii="Outfit" w:hAnsi="Outfit"/>
                <w:color w:val="003C3C"/>
                <w:sz w:val="20"/>
                <w:szCs w:val="20"/>
              </w:rPr>
              <w:t xml:space="preserve">. Please note we do not expect </w:t>
            </w:r>
            <w:r w:rsidR="3915838C" w:rsidRPr="597F0574">
              <w:rPr>
                <w:rFonts w:ascii="Outfit" w:hAnsi="Outfit"/>
                <w:color w:val="003C3C"/>
                <w:sz w:val="20"/>
                <w:szCs w:val="20"/>
              </w:rPr>
              <w:t>applicants to</w:t>
            </w:r>
            <w:r w:rsidR="00417C1C" w:rsidRPr="597F0574">
              <w:rPr>
                <w:rFonts w:ascii="Outfit" w:hAnsi="Outfit"/>
                <w:color w:val="003C3C"/>
                <w:sz w:val="20"/>
                <w:szCs w:val="20"/>
              </w:rPr>
              <w:t xml:space="preserve"> have evidence for all sub categories, please refer to the criteria as to what evidence is needed to be produced. </w:t>
            </w:r>
            <w:r w:rsidR="00DF3563">
              <w:rPr>
                <w:rFonts w:ascii="Outfit" w:hAnsi="Outfit"/>
                <w:color w:val="003C3C"/>
                <w:sz w:val="20"/>
                <w:szCs w:val="20"/>
              </w:rPr>
              <w:t xml:space="preserve">Leave blank any sub-categories that do not apply to you. </w:t>
            </w:r>
          </w:p>
        </w:tc>
      </w:tr>
      <w:tr w:rsidR="00B84A04" w14:paraId="0299F03F" w14:textId="77777777" w:rsidTr="00152B6C">
        <w:tc>
          <w:tcPr>
            <w:tcW w:w="15163" w:type="dxa"/>
            <w:gridSpan w:val="5"/>
            <w:shd w:val="clear" w:color="auto" w:fill="003C3C"/>
          </w:tcPr>
          <w:p w14:paraId="3F24D205" w14:textId="6CF31380" w:rsidR="00B84A04" w:rsidRPr="00C12400" w:rsidRDefault="00B84A04" w:rsidP="00AA71D4">
            <w:pPr>
              <w:pStyle w:val="BodyText"/>
              <w:ind w:right="118"/>
              <w:rPr>
                <w:rFonts w:ascii="Outfit" w:hAnsi="Outfit"/>
              </w:rPr>
            </w:pPr>
            <w:r w:rsidRPr="00C12400">
              <w:rPr>
                <w:rFonts w:ascii="Outfit" w:hAnsi="Outfit"/>
              </w:rPr>
              <w:t xml:space="preserve">Research </w:t>
            </w:r>
          </w:p>
        </w:tc>
      </w:tr>
      <w:tr w:rsidR="00086854" w14:paraId="1B378C1E" w14:textId="784F86B4" w:rsidTr="00152B6C">
        <w:tc>
          <w:tcPr>
            <w:tcW w:w="3824" w:type="dxa"/>
          </w:tcPr>
          <w:p w14:paraId="603CF0B9" w14:textId="37870EB4" w:rsidR="009542CD" w:rsidRDefault="6E359930" w:rsidP="597F0574">
            <w:pPr>
              <w:pStyle w:val="BodyText"/>
              <w:ind w:right="-478"/>
              <w:rPr>
                <w:rFonts w:ascii="Outfit" w:hAnsi="Outfit"/>
                <w:sz w:val="20"/>
                <w:szCs w:val="20"/>
              </w:rPr>
            </w:pPr>
            <w:r w:rsidRPr="597F0574">
              <w:rPr>
                <w:rFonts w:ascii="Outfit" w:hAnsi="Outfit"/>
                <w:sz w:val="20"/>
                <w:szCs w:val="20"/>
              </w:rPr>
              <w:t>Sub-c</w:t>
            </w:r>
            <w:r w:rsidR="005B252F" w:rsidRPr="597F0574">
              <w:rPr>
                <w:rFonts w:ascii="Outfit" w:hAnsi="Outfit"/>
                <w:sz w:val="20"/>
                <w:szCs w:val="20"/>
              </w:rPr>
              <w:t>ategory:</w:t>
            </w:r>
          </w:p>
        </w:tc>
        <w:tc>
          <w:tcPr>
            <w:tcW w:w="2834" w:type="dxa"/>
          </w:tcPr>
          <w:p w14:paraId="1CEBC18D" w14:textId="0010FBB2" w:rsidR="009542CD" w:rsidRPr="00C12400" w:rsidRDefault="07E841BB" w:rsidP="009542CD">
            <w:pPr>
              <w:pStyle w:val="BodyText"/>
              <w:ind w:right="74"/>
              <w:rPr>
                <w:rFonts w:ascii="Outfit" w:hAnsi="Outfit"/>
              </w:rPr>
            </w:pPr>
            <w:r w:rsidRPr="597F0574">
              <w:rPr>
                <w:rFonts w:ascii="Outfit" w:hAnsi="Outfit"/>
              </w:rPr>
              <w:t xml:space="preserve">Applicant </w:t>
            </w:r>
            <w:proofErr w:type="spellStart"/>
            <w:r w:rsidR="23349915" w:rsidRPr="597F0574">
              <w:rPr>
                <w:rFonts w:ascii="Outfit" w:hAnsi="Outfit"/>
              </w:rPr>
              <w:t>self assessment</w:t>
            </w:r>
            <w:proofErr w:type="spellEnd"/>
          </w:p>
        </w:tc>
        <w:tc>
          <w:tcPr>
            <w:tcW w:w="2835" w:type="dxa"/>
          </w:tcPr>
          <w:p w14:paraId="1B6CF79F" w14:textId="71778180" w:rsidR="009542CD" w:rsidRPr="00C12400" w:rsidRDefault="009542CD" w:rsidP="009542CD">
            <w:pPr>
              <w:pStyle w:val="BodyText"/>
              <w:ind w:right="29"/>
              <w:rPr>
                <w:rFonts w:ascii="Outfit" w:hAnsi="Outfit"/>
              </w:rPr>
            </w:pPr>
            <w:r w:rsidRPr="00C12400">
              <w:rPr>
                <w:rFonts w:ascii="Outfit" w:hAnsi="Outfit"/>
              </w:rPr>
              <w:t>Department Assessment and feedback</w:t>
            </w:r>
          </w:p>
        </w:tc>
        <w:tc>
          <w:tcPr>
            <w:tcW w:w="2835" w:type="dxa"/>
          </w:tcPr>
          <w:p w14:paraId="3E64477C" w14:textId="10B012D3" w:rsidR="009542CD" w:rsidRPr="00C12400" w:rsidRDefault="009542CD" w:rsidP="009542CD">
            <w:pPr>
              <w:pStyle w:val="BodyText"/>
              <w:ind w:right="118"/>
              <w:rPr>
                <w:rFonts w:ascii="Outfit" w:hAnsi="Outfit"/>
              </w:rPr>
            </w:pPr>
            <w:r w:rsidRPr="00C12400">
              <w:rPr>
                <w:rFonts w:ascii="Outfit" w:hAnsi="Outfit"/>
              </w:rPr>
              <w:t>Faculty panel assessment and feedback</w:t>
            </w:r>
          </w:p>
        </w:tc>
        <w:tc>
          <w:tcPr>
            <w:tcW w:w="2835" w:type="dxa"/>
          </w:tcPr>
          <w:p w14:paraId="1DEFB049" w14:textId="4DCEDDED" w:rsidR="009542CD" w:rsidRPr="00C12400" w:rsidRDefault="009542CD" w:rsidP="009542CD">
            <w:pPr>
              <w:pStyle w:val="BodyText"/>
              <w:ind w:right="118"/>
              <w:rPr>
                <w:rFonts w:ascii="Outfit" w:hAnsi="Outfit"/>
              </w:rPr>
            </w:pPr>
            <w:r w:rsidRPr="00C12400">
              <w:rPr>
                <w:rFonts w:ascii="Outfit" w:hAnsi="Outfit"/>
              </w:rPr>
              <w:t>University panel decision and feedback</w:t>
            </w:r>
          </w:p>
        </w:tc>
      </w:tr>
      <w:tr w:rsidR="00086854" w14:paraId="5697BAA2" w14:textId="55ED02FB" w:rsidTr="00152B6C">
        <w:tc>
          <w:tcPr>
            <w:tcW w:w="3824" w:type="dxa"/>
          </w:tcPr>
          <w:p w14:paraId="3D071CFC" w14:textId="163E2440" w:rsidR="009542CD" w:rsidRDefault="003359A0" w:rsidP="009542CD">
            <w:pPr>
              <w:pStyle w:val="BodyText"/>
              <w:ind w:right="-478"/>
              <w:rPr>
                <w:rFonts w:ascii="Outfit" w:hAnsi="Outfit"/>
                <w:sz w:val="20"/>
              </w:rPr>
            </w:pPr>
            <w:r>
              <w:rPr>
                <w:rFonts w:ascii="Outfit" w:hAnsi="Outfit"/>
                <w:sz w:val="20"/>
              </w:rPr>
              <w:t>R1: Research Excellence</w:t>
            </w:r>
          </w:p>
        </w:tc>
        <w:tc>
          <w:tcPr>
            <w:tcW w:w="2834" w:type="dxa"/>
          </w:tcPr>
          <w:p w14:paraId="54EFD154" w14:textId="07CA22FF" w:rsidR="00E33161" w:rsidRPr="00C12400" w:rsidRDefault="00E33161" w:rsidP="00E33161">
            <w:pPr>
              <w:pStyle w:val="BodyText"/>
              <w:ind w:right="74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0F3E5EEE" w14:textId="5A6F13F5" w:rsidR="009542CD" w:rsidRPr="00C12400" w:rsidRDefault="009542CD" w:rsidP="00C7143C">
            <w:pPr>
              <w:pStyle w:val="BodyText"/>
              <w:ind w:right="29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66CC9B03" w14:textId="6D1C2EAA" w:rsidR="009542CD" w:rsidRPr="00C12400" w:rsidRDefault="009542CD" w:rsidP="009542CD">
            <w:pPr>
              <w:pStyle w:val="BodyText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009830CD" w14:textId="77777777" w:rsidR="009542CD" w:rsidRPr="00C12400" w:rsidRDefault="009542CD" w:rsidP="009542CD">
            <w:pPr>
              <w:pStyle w:val="BodyText"/>
              <w:rPr>
                <w:rFonts w:ascii="Outfit" w:hAnsi="Outfit"/>
              </w:rPr>
            </w:pPr>
          </w:p>
        </w:tc>
      </w:tr>
      <w:tr w:rsidR="00086854" w14:paraId="46E50935" w14:textId="77777777" w:rsidTr="00152B6C">
        <w:tc>
          <w:tcPr>
            <w:tcW w:w="3824" w:type="dxa"/>
          </w:tcPr>
          <w:p w14:paraId="552AB4A7" w14:textId="1C2B444B" w:rsidR="00CA5317" w:rsidRDefault="003359A0" w:rsidP="001F0333">
            <w:pPr>
              <w:pStyle w:val="BodyText"/>
              <w:ind w:right="27"/>
              <w:rPr>
                <w:rFonts w:ascii="Outfit" w:hAnsi="Outfit"/>
                <w:sz w:val="20"/>
              </w:rPr>
            </w:pPr>
            <w:r>
              <w:rPr>
                <w:rFonts w:ascii="Outfit" w:hAnsi="Outfit"/>
                <w:sz w:val="20"/>
              </w:rPr>
              <w:t>R2</w:t>
            </w:r>
            <w:r w:rsidR="001F0333">
              <w:rPr>
                <w:rFonts w:ascii="Outfit" w:hAnsi="Outfit"/>
                <w:sz w:val="20"/>
              </w:rPr>
              <w:t>: Research Funding Portfolio</w:t>
            </w:r>
          </w:p>
        </w:tc>
        <w:tc>
          <w:tcPr>
            <w:tcW w:w="2834" w:type="dxa"/>
          </w:tcPr>
          <w:p w14:paraId="62614C4C" w14:textId="1EDC1A48" w:rsidR="00CA5317" w:rsidRPr="00C12400" w:rsidRDefault="00CA5317" w:rsidP="009542CD">
            <w:pPr>
              <w:pStyle w:val="BodyText"/>
              <w:ind w:right="74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49B8F373" w14:textId="77777777" w:rsidR="00CA5317" w:rsidRPr="00C12400" w:rsidRDefault="00CA5317" w:rsidP="009542CD">
            <w:pPr>
              <w:pStyle w:val="BodyText"/>
              <w:ind w:right="29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57605592" w14:textId="77777777" w:rsidR="00CA5317" w:rsidRPr="00C12400" w:rsidRDefault="00CA5317" w:rsidP="009542CD">
            <w:pPr>
              <w:pStyle w:val="BodyText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25BFB73B" w14:textId="77777777" w:rsidR="00CA5317" w:rsidRPr="00C12400" w:rsidRDefault="00CA5317" w:rsidP="009542CD">
            <w:pPr>
              <w:pStyle w:val="BodyText"/>
              <w:rPr>
                <w:rFonts w:ascii="Outfit" w:hAnsi="Outfit"/>
              </w:rPr>
            </w:pPr>
          </w:p>
        </w:tc>
      </w:tr>
      <w:tr w:rsidR="00086854" w14:paraId="44CE5A90" w14:textId="77777777" w:rsidTr="00152B6C">
        <w:tc>
          <w:tcPr>
            <w:tcW w:w="3824" w:type="dxa"/>
          </w:tcPr>
          <w:p w14:paraId="0B7D2414" w14:textId="5AD8881E" w:rsidR="00CA5317" w:rsidRDefault="001F0333" w:rsidP="009542CD">
            <w:pPr>
              <w:pStyle w:val="BodyText"/>
              <w:ind w:right="-478"/>
              <w:rPr>
                <w:rFonts w:ascii="Outfit" w:hAnsi="Outfit"/>
                <w:sz w:val="20"/>
              </w:rPr>
            </w:pPr>
            <w:r>
              <w:rPr>
                <w:rFonts w:ascii="Outfit" w:hAnsi="Outfit"/>
                <w:sz w:val="20"/>
              </w:rPr>
              <w:t>R3: Research Leadership</w:t>
            </w:r>
          </w:p>
        </w:tc>
        <w:tc>
          <w:tcPr>
            <w:tcW w:w="2834" w:type="dxa"/>
          </w:tcPr>
          <w:p w14:paraId="5ADDBA4D" w14:textId="6E8C65DD" w:rsidR="00CA5317" w:rsidRPr="00C12400" w:rsidRDefault="00CA5317" w:rsidP="009542CD">
            <w:pPr>
              <w:pStyle w:val="BodyText"/>
              <w:ind w:right="74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07410E2B" w14:textId="77777777" w:rsidR="00CA5317" w:rsidRPr="00C12400" w:rsidRDefault="00CA5317" w:rsidP="009542CD">
            <w:pPr>
              <w:pStyle w:val="BodyText"/>
              <w:ind w:right="29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65C93434" w14:textId="77777777" w:rsidR="00CA5317" w:rsidRPr="00C12400" w:rsidRDefault="00CA5317" w:rsidP="009542CD">
            <w:pPr>
              <w:pStyle w:val="BodyText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72E48BA6" w14:textId="77777777" w:rsidR="00CA5317" w:rsidRPr="00C12400" w:rsidRDefault="00CA5317" w:rsidP="009542CD">
            <w:pPr>
              <w:pStyle w:val="BodyText"/>
              <w:rPr>
                <w:rFonts w:ascii="Outfit" w:hAnsi="Outfit"/>
              </w:rPr>
            </w:pPr>
          </w:p>
        </w:tc>
      </w:tr>
      <w:tr w:rsidR="00086854" w14:paraId="3C533CF2" w14:textId="77777777" w:rsidTr="00152B6C">
        <w:tc>
          <w:tcPr>
            <w:tcW w:w="3824" w:type="dxa"/>
          </w:tcPr>
          <w:p w14:paraId="6099DB13" w14:textId="59E2D212" w:rsidR="00CA5317" w:rsidRDefault="001F0333" w:rsidP="001F0333">
            <w:pPr>
              <w:pStyle w:val="BodyText"/>
              <w:ind w:right="27"/>
              <w:rPr>
                <w:rFonts w:ascii="Outfit" w:hAnsi="Outfit"/>
                <w:sz w:val="20"/>
              </w:rPr>
            </w:pPr>
            <w:r>
              <w:rPr>
                <w:rFonts w:ascii="Outfit" w:hAnsi="Outfit"/>
                <w:sz w:val="20"/>
              </w:rPr>
              <w:t>R4: Research practice and culture</w:t>
            </w:r>
          </w:p>
        </w:tc>
        <w:tc>
          <w:tcPr>
            <w:tcW w:w="2834" w:type="dxa"/>
          </w:tcPr>
          <w:p w14:paraId="097652D4" w14:textId="70E740F3" w:rsidR="00CA5317" w:rsidRPr="00C12400" w:rsidRDefault="00CA5317" w:rsidP="009542CD">
            <w:pPr>
              <w:pStyle w:val="BodyText"/>
              <w:ind w:right="74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1B544A36" w14:textId="77777777" w:rsidR="00CA5317" w:rsidRPr="00C12400" w:rsidRDefault="00CA5317" w:rsidP="009542CD">
            <w:pPr>
              <w:pStyle w:val="BodyText"/>
              <w:ind w:right="29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0BAFC021" w14:textId="77777777" w:rsidR="00CA5317" w:rsidRPr="00C12400" w:rsidRDefault="00CA5317" w:rsidP="009542CD">
            <w:pPr>
              <w:pStyle w:val="BodyText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706A628A" w14:textId="77777777" w:rsidR="00CA5317" w:rsidRPr="00C12400" w:rsidRDefault="00CA5317" w:rsidP="009542CD">
            <w:pPr>
              <w:pStyle w:val="BodyText"/>
              <w:rPr>
                <w:rFonts w:ascii="Outfit" w:hAnsi="Outfit"/>
              </w:rPr>
            </w:pPr>
          </w:p>
        </w:tc>
      </w:tr>
      <w:tr w:rsidR="00086854" w14:paraId="76148846" w14:textId="77777777" w:rsidTr="00152B6C">
        <w:tc>
          <w:tcPr>
            <w:tcW w:w="3824" w:type="dxa"/>
          </w:tcPr>
          <w:p w14:paraId="58BA3ACB" w14:textId="0D0B16ED" w:rsidR="00CA5317" w:rsidRDefault="001F0333" w:rsidP="001F0333">
            <w:pPr>
              <w:pStyle w:val="BodyText"/>
              <w:ind w:right="168"/>
              <w:rPr>
                <w:rFonts w:ascii="Outfit" w:hAnsi="Outfit"/>
                <w:sz w:val="20"/>
              </w:rPr>
            </w:pPr>
            <w:r>
              <w:rPr>
                <w:rFonts w:ascii="Outfit" w:hAnsi="Outfit"/>
                <w:sz w:val="20"/>
              </w:rPr>
              <w:t>R5: Research standing and reputation</w:t>
            </w:r>
          </w:p>
        </w:tc>
        <w:tc>
          <w:tcPr>
            <w:tcW w:w="2834" w:type="dxa"/>
          </w:tcPr>
          <w:p w14:paraId="7B6E6153" w14:textId="099ACB7F" w:rsidR="00CA5317" w:rsidRPr="00C12400" w:rsidRDefault="00CA5317" w:rsidP="009542CD">
            <w:pPr>
              <w:pStyle w:val="BodyText"/>
              <w:ind w:right="74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5498965A" w14:textId="77777777" w:rsidR="00CA5317" w:rsidRPr="00C12400" w:rsidRDefault="00CA5317" w:rsidP="009542CD">
            <w:pPr>
              <w:pStyle w:val="BodyText"/>
              <w:ind w:right="29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7CCCD56E" w14:textId="77777777" w:rsidR="00CA5317" w:rsidRPr="00C12400" w:rsidRDefault="00CA5317" w:rsidP="009542CD">
            <w:pPr>
              <w:pStyle w:val="BodyText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5924DBE3" w14:textId="77777777" w:rsidR="00CA5317" w:rsidRPr="00C12400" w:rsidRDefault="00CA5317" w:rsidP="009542CD">
            <w:pPr>
              <w:pStyle w:val="BodyText"/>
              <w:rPr>
                <w:rFonts w:ascii="Outfit" w:hAnsi="Outfit"/>
              </w:rPr>
            </w:pPr>
          </w:p>
        </w:tc>
      </w:tr>
      <w:tr w:rsidR="00B84A04" w14:paraId="688EA171" w14:textId="77777777" w:rsidTr="00152B6C">
        <w:tc>
          <w:tcPr>
            <w:tcW w:w="15163" w:type="dxa"/>
            <w:gridSpan w:val="5"/>
            <w:shd w:val="clear" w:color="auto" w:fill="003C3C"/>
          </w:tcPr>
          <w:p w14:paraId="7E9D0325" w14:textId="2A006A19" w:rsidR="00B84A04" w:rsidRPr="00C12400" w:rsidRDefault="00B84A04" w:rsidP="009542CD">
            <w:pPr>
              <w:pStyle w:val="BodyText"/>
              <w:rPr>
                <w:rFonts w:ascii="Outfit" w:hAnsi="Outfit"/>
              </w:rPr>
            </w:pPr>
            <w:r w:rsidRPr="00C12400">
              <w:rPr>
                <w:rFonts w:ascii="Outfit" w:hAnsi="Outfit"/>
              </w:rPr>
              <w:t>Education</w:t>
            </w:r>
          </w:p>
        </w:tc>
      </w:tr>
      <w:tr w:rsidR="00086854" w14:paraId="397276AE" w14:textId="77777777" w:rsidTr="00152B6C">
        <w:tc>
          <w:tcPr>
            <w:tcW w:w="3824" w:type="dxa"/>
          </w:tcPr>
          <w:p w14:paraId="13FD31B0" w14:textId="423C004C" w:rsidR="00B84A04" w:rsidRDefault="4FC07DAE" w:rsidP="597F0574">
            <w:pPr>
              <w:pStyle w:val="BodyText"/>
              <w:ind w:right="-478"/>
              <w:rPr>
                <w:rFonts w:ascii="Outfit" w:hAnsi="Outfit"/>
                <w:sz w:val="20"/>
                <w:szCs w:val="20"/>
              </w:rPr>
            </w:pPr>
            <w:r w:rsidRPr="597F0574">
              <w:rPr>
                <w:rFonts w:ascii="Outfit" w:hAnsi="Outfit"/>
                <w:sz w:val="20"/>
                <w:szCs w:val="20"/>
              </w:rPr>
              <w:t>Sub-c</w:t>
            </w:r>
            <w:r w:rsidR="2E4E0930" w:rsidRPr="597F0574">
              <w:rPr>
                <w:rFonts w:ascii="Outfit" w:hAnsi="Outfit"/>
                <w:sz w:val="20"/>
                <w:szCs w:val="20"/>
              </w:rPr>
              <w:t>ategory:</w:t>
            </w:r>
          </w:p>
        </w:tc>
        <w:tc>
          <w:tcPr>
            <w:tcW w:w="2834" w:type="dxa"/>
          </w:tcPr>
          <w:p w14:paraId="7367FBFC" w14:textId="37F1D96F" w:rsidR="00B84A04" w:rsidRPr="00C12400" w:rsidRDefault="07E841BB" w:rsidP="00B84A04">
            <w:pPr>
              <w:pStyle w:val="BodyText"/>
              <w:ind w:right="74"/>
              <w:rPr>
                <w:rFonts w:ascii="Outfit" w:hAnsi="Outfit"/>
              </w:rPr>
            </w:pPr>
            <w:r w:rsidRPr="597F0574">
              <w:rPr>
                <w:rFonts w:ascii="Outfit" w:hAnsi="Outfit"/>
              </w:rPr>
              <w:t xml:space="preserve">Applicant </w:t>
            </w:r>
            <w:proofErr w:type="spellStart"/>
            <w:r w:rsidR="1A97D2C5" w:rsidRPr="597F0574">
              <w:rPr>
                <w:rFonts w:ascii="Outfit" w:hAnsi="Outfit"/>
              </w:rPr>
              <w:t>self assessment</w:t>
            </w:r>
            <w:proofErr w:type="spellEnd"/>
          </w:p>
        </w:tc>
        <w:tc>
          <w:tcPr>
            <w:tcW w:w="2835" w:type="dxa"/>
          </w:tcPr>
          <w:p w14:paraId="773AE496" w14:textId="3696087D" w:rsidR="00B84A04" w:rsidRPr="00C12400" w:rsidRDefault="00B84A04" w:rsidP="00B84A04">
            <w:pPr>
              <w:pStyle w:val="BodyText"/>
              <w:ind w:right="29"/>
              <w:rPr>
                <w:rFonts w:ascii="Outfit" w:hAnsi="Outfit"/>
              </w:rPr>
            </w:pPr>
            <w:r w:rsidRPr="00C12400">
              <w:rPr>
                <w:rFonts w:ascii="Outfit" w:hAnsi="Outfit"/>
              </w:rPr>
              <w:t>Department Assessment and feedback</w:t>
            </w:r>
          </w:p>
        </w:tc>
        <w:tc>
          <w:tcPr>
            <w:tcW w:w="2835" w:type="dxa"/>
          </w:tcPr>
          <w:p w14:paraId="29603A04" w14:textId="34D085F1" w:rsidR="00B84A04" w:rsidRPr="00C12400" w:rsidRDefault="00B84A04" w:rsidP="00B84A04">
            <w:pPr>
              <w:pStyle w:val="BodyText"/>
              <w:rPr>
                <w:rFonts w:ascii="Outfit" w:hAnsi="Outfit"/>
              </w:rPr>
            </w:pPr>
            <w:r w:rsidRPr="00C12400">
              <w:rPr>
                <w:rFonts w:ascii="Outfit" w:hAnsi="Outfit"/>
              </w:rPr>
              <w:t>Faculty panel assessment and feedback</w:t>
            </w:r>
          </w:p>
        </w:tc>
        <w:tc>
          <w:tcPr>
            <w:tcW w:w="2835" w:type="dxa"/>
          </w:tcPr>
          <w:p w14:paraId="6B9E781A" w14:textId="3EAF4E62" w:rsidR="00B84A04" w:rsidRPr="00C12400" w:rsidRDefault="00B84A04" w:rsidP="00B84A04">
            <w:pPr>
              <w:pStyle w:val="BodyText"/>
              <w:rPr>
                <w:rFonts w:ascii="Outfit" w:hAnsi="Outfit"/>
              </w:rPr>
            </w:pPr>
            <w:r w:rsidRPr="00C12400">
              <w:rPr>
                <w:rFonts w:ascii="Outfit" w:hAnsi="Outfit"/>
              </w:rPr>
              <w:t>University panel decision and feedback</w:t>
            </w:r>
          </w:p>
        </w:tc>
      </w:tr>
      <w:tr w:rsidR="00086854" w14:paraId="038E0ADC" w14:textId="77777777" w:rsidTr="00152B6C">
        <w:tc>
          <w:tcPr>
            <w:tcW w:w="3824" w:type="dxa"/>
          </w:tcPr>
          <w:p w14:paraId="50E0FFAF" w14:textId="54F45B8F" w:rsidR="00B84A04" w:rsidRDefault="0091425D" w:rsidP="006E77D7">
            <w:pPr>
              <w:pStyle w:val="BodyText"/>
              <w:ind w:right="27"/>
              <w:rPr>
                <w:rFonts w:ascii="Outfit" w:hAnsi="Outfit"/>
                <w:sz w:val="20"/>
              </w:rPr>
            </w:pPr>
            <w:r>
              <w:rPr>
                <w:rFonts w:ascii="Outfit" w:hAnsi="Outfit"/>
                <w:sz w:val="20"/>
              </w:rPr>
              <w:t>E1: Assessment and student outcomes on taught modules</w:t>
            </w:r>
          </w:p>
        </w:tc>
        <w:tc>
          <w:tcPr>
            <w:tcW w:w="2834" w:type="dxa"/>
          </w:tcPr>
          <w:p w14:paraId="62BDC938" w14:textId="77777777" w:rsidR="00B84A04" w:rsidRPr="00C12400" w:rsidRDefault="00B84A04" w:rsidP="00B84A04">
            <w:pPr>
              <w:pStyle w:val="BodyText"/>
              <w:ind w:right="74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25DD51B9" w14:textId="77777777" w:rsidR="00B84A04" w:rsidRPr="00C12400" w:rsidRDefault="00B84A04" w:rsidP="00B84A04">
            <w:pPr>
              <w:pStyle w:val="BodyText"/>
              <w:ind w:right="29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3694DAA8" w14:textId="77777777" w:rsidR="00B84A04" w:rsidRPr="00C12400" w:rsidRDefault="00B84A04" w:rsidP="00B84A04">
            <w:pPr>
              <w:pStyle w:val="BodyText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07953E92" w14:textId="77777777" w:rsidR="00B84A04" w:rsidRPr="00C12400" w:rsidRDefault="00B84A04" w:rsidP="00B84A04">
            <w:pPr>
              <w:pStyle w:val="BodyText"/>
              <w:rPr>
                <w:rFonts w:ascii="Outfit" w:hAnsi="Outfit"/>
              </w:rPr>
            </w:pPr>
          </w:p>
        </w:tc>
      </w:tr>
      <w:tr w:rsidR="00086854" w14:paraId="59CC1D15" w14:textId="77777777" w:rsidTr="00152B6C">
        <w:tc>
          <w:tcPr>
            <w:tcW w:w="3824" w:type="dxa"/>
          </w:tcPr>
          <w:p w14:paraId="02FC3EF3" w14:textId="18419DBB" w:rsidR="00B84A04" w:rsidRDefault="0091425D" w:rsidP="006E77D7">
            <w:pPr>
              <w:pStyle w:val="BodyText"/>
              <w:ind w:right="27"/>
              <w:rPr>
                <w:rFonts w:ascii="Outfit" w:hAnsi="Outfit"/>
                <w:sz w:val="20"/>
              </w:rPr>
            </w:pPr>
            <w:r>
              <w:rPr>
                <w:rFonts w:ascii="Outfit" w:hAnsi="Outfit"/>
                <w:sz w:val="20"/>
              </w:rPr>
              <w:t>E2: Academic Support and Guidance</w:t>
            </w:r>
          </w:p>
        </w:tc>
        <w:tc>
          <w:tcPr>
            <w:tcW w:w="2834" w:type="dxa"/>
          </w:tcPr>
          <w:p w14:paraId="2207ACF9" w14:textId="77777777" w:rsidR="00B84A04" w:rsidRPr="00C12400" w:rsidRDefault="00B84A04" w:rsidP="00B84A04">
            <w:pPr>
              <w:pStyle w:val="BodyText"/>
              <w:ind w:right="74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1B8384E2" w14:textId="77777777" w:rsidR="00B84A04" w:rsidRPr="00C12400" w:rsidRDefault="00B84A04" w:rsidP="00B84A04">
            <w:pPr>
              <w:pStyle w:val="BodyText"/>
              <w:ind w:right="29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1F8D93F7" w14:textId="77777777" w:rsidR="00B84A04" w:rsidRPr="00C12400" w:rsidRDefault="00B84A04" w:rsidP="00B84A04">
            <w:pPr>
              <w:pStyle w:val="BodyText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1572379C" w14:textId="77777777" w:rsidR="00B84A04" w:rsidRPr="00C12400" w:rsidRDefault="00B84A04" w:rsidP="00B84A04">
            <w:pPr>
              <w:pStyle w:val="BodyText"/>
              <w:rPr>
                <w:rFonts w:ascii="Outfit" w:hAnsi="Outfit"/>
              </w:rPr>
            </w:pPr>
          </w:p>
        </w:tc>
      </w:tr>
      <w:tr w:rsidR="00086854" w14:paraId="64269EE3" w14:textId="77777777" w:rsidTr="00152B6C">
        <w:tc>
          <w:tcPr>
            <w:tcW w:w="3824" w:type="dxa"/>
          </w:tcPr>
          <w:p w14:paraId="3D047015" w14:textId="3FE61067" w:rsidR="00B84A04" w:rsidRDefault="0091425D" w:rsidP="006E77D7">
            <w:pPr>
              <w:pStyle w:val="BodyText"/>
              <w:ind w:right="27"/>
              <w:rPr>
                <w:rFonts w:ascii="Outfit" w:hAnsi="Outfit"/>
                <w:sz w:val="20"/>
              </w:rPr>
            </w:pPr>
            <w:r>
              <w:rPr>
                <w:rFonts w:ascii="Outfit" w:hAnsi="Outfit"/>
                <w:sz w:val="20"/>
              </w:rPr>
              <w:t xml:space="preserve">E3: </w:t>
            </w:r>
            <w:r w:rsidR="006E77D7">
              <w:rPr>
                <w:rFonts w:ascii="Outfit" w:hAnsi="Outfit"/>
                <w:sz w:val="20"/>
              </w:rPr>
              <w:t>Teaching and learning opportunities and curriculum development</w:t>
            </w:r>
          </w:p>
        </w:tc>
        <w:tc>
          <w:tcPr>
            <w:tcW w:w="2834" w:type="dxa"/>
          </w:tcPr>
          <w:p w14:paraId="6E4CA593" w14:textId="77777777" w:rsidR="00B84A04" w:rsidRPr="00C12400" w:rsidRDefault="00B84A04" w:rsidP="00B84A04">
            <w:pPr>
              <w:pStyle w:val="BodyText"/>
              <w:ind w:right="74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0D78F157" w14:textId="77777777" w:rsidR="00B84A04" w:rsidRPr="00C12400" w:rsidRDefault="00B84A04" w:rsidP="00B84A04">
            <w:pPr>
              <w:pStyle w:val="BodyText"/>
              <w:ind w:right="29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73CF50AC" w14:textId="77777777" w:rsidR="00B84A04" w:rsidRPr="00C12400" w:rsidRDefault="00B84A04" w:rsidP="00B84A04">
            <w:pPr>
              <w:pStyle w:val="BodyText"/>
              <w:rPr>
                <w:rFonts w:ascii="Outfit" w:hAnsi="Outfit"/>
              </w:rPr>
            </w:pPr>
          </w:p>
        </w:tc>
        <w:tc>
          <w:tcPr>
            <w:tcW w:w="2835" w:type="dxa"/>
          </w:tcPr>
          <w:p w14:paraId="7356CDEB" w14:textId="77777777" w:rsidR="00B84A04" w:rsidRPr="00C12400" w:rsidRDefault="00B84A04" w:rsidP="00B84A04">
            <w:pPr>
              <w:pStyle w:val="BodyText"/>
              <w:rPr>
                <w:rFonts w:ascii="Outfit" w:hAnsi="Outfit"/>
              </w:rPr>
            </w:pPr>
          </w:p>
        </w:tc>
      </w:tr>
      <w:tr w:rsidR="00C12400" w14:paraId="7A856034" w14:textId="77777777" w:rsidTr="00152B6C">
        <w:tc>
          <w:tcPr>
            <w:tcW w:w="15163" w:type="dxa"/>
            <w:gridSpan w:val="5"/>
            <w:shd w:val="clear" w:color="auto" w:fill="003C3C"/>
          </w:tcPr>
          <w:p w14:paraId="5CC7DD65" w14:textId="463DA114" w:rsidR="00C12400" w:rsidRPr="00C12400" w:rsidRDefault="00C12400" w:rsidP="00B84A04">
            <w:pPr>
              <w:pStyle w:val="BodyText"/>
              <w:rPr>
                <w:rFonts w:ascii="Outfit" w:hAnsi="Outfit"/>
                <w:color w:val="FFFFFF" w:themeColor="background1"/>
              </w:rPr>
            </w:pPr>
            <w:r w:rsidRPr="00C12400">
              <w:rPr>
                <w:rFonts w:ascii="Outfit" w:hAnsi="Outfit"/>
                <w:color w:val="FFFFFF" w:themeColor="background1"/>
              </w:rPr>
              <w:t>Business Engagement and Innovation</w:t>
            </w:r>
          </w:p>
        </w:tc>
      </w:tr>
      <w:tr w:rsidR="00086854" w14:paraId="24C2BB91" w14:textId="77777777" w:rsidTr="00152B6C">
        <w:tc>
          <w:tcPr>
            <w:tcW w:w="3824" w:type="dxa"/>
          </w:tcPr>
          <w:p w14:paraId="3D36A4A5" w14:textId="146966E6" w:rsidR="00C12400" w:rsidRDefault="31A8D3D9" w:rsidP="597F0574">
            <w:pPr>
              <w:pStyle w:val="BodyText"/>
              <w:ind w:right="-478"/>
              <w:rPr>
                <w:rFonts w:ascii="Outfit" w:hAnsi="Outfit"/>
                <w:sz w:val="20"/>
                <w:szCs w:val="20"/>
              </w:rPr>
            </w:pPr>
            <w:r w:rsidRPr="597F0574">
              <w:rPr>
                <w:rFonts w:ascii="Outfit" w:hAnsi="Outfit"/>
                <w:sz w:val="20"/>
                <w:szCs w:val="20"/>
              </w:rPr>
              <w:t>Sub-c</w:t>
            </w:r>
            <w:r w:rsidR="58DDC37E" w:rsidRPr="597F0574">
              <w:rPr>
                <w:rFonts w:ascii="Outfit" w:hAnsi="Outfit"/>
                <w:sz w:val="20"/>
                <w:szCs w:val="20"/>
              </w:rPr>
              <w:t>ategory:</w:t>
            </w:r>
          </w:p>
        </w:tc>
        <w:tc>
          <w:tcPr>
            <w:tcW w:w="2834" w:type="dxa"/>
          </w:tcPr>
          <w:p w14:paraId="7457303F" w14:textId="446625CB" w:rsidR="00C12400" w:rsidRPr="00C12400" w:rsidRDefault="07E841BB" w:rsidP="00C12400">
            <w:pPr>
              <w:pStyle w:val="BodyText"/>
              <w:ind w:right="74"/>
              <w:rPr>
                <w:rFonts w:ascii="Outfit" w:hAnsi="Outfit"/>
              </w:rPr>
            </w:pPr>
            <w:r w:rsidRPr="597F0574">
              <w:rPr>
                <w:rFonts w:ascii="Outfit" w:hAnsi="Outfit"/>
              </w:rPr>
              <w:t xml:space="preserve">Applicant </w:t>
            </w:r>
            <w:proofErr w:type="spellStart"/>
            <w:r w:rsidR="23C60DC8" w:rsidRPr="597F0574">
              <w:rPr>
                <w:rFonts w:ascii="Outfit" w:hAnsi="Outfit"/>
              </w:rPr>
              <w:t>self assessment</w:t>
            </w:r>
            <w:proofErr w:type="spellEnd"/>
          </w:p>
        </w:tc>
        <w:tc>
          <w:tcPr>
            <w:tcW w:w="2835" w:type="dxa"/>
          </w:tcPr>
          <w:p w14:paraId="4FE2C6B7" w14:textId="0C7234AF" w:rsidR="00C12400" w:rsidRPr="00C12400" w:rsidRDefault="00C12400" w:rsidP="00C12400">
            <w:pPr>
              <w:pStyle w:val="BodyText"/>
              <w:ind w:right="29"/>
              <w:rPr>
                <w:rFonts w:ascii="Outfit" w:hAnsi="Outfit"/>
              </w:rPr>
            </w:pPr>
            <w:r w:rsidRPr="00C12400">
              <w:rPr>
                <w:rFonts w:ascii="Outfit" w:hAnsi="Outfit"/>
              </w:rPr>
              <w:t>Department Assessment and feedback</w:t>
            </w:r>
          </w:p>
        </w:tc>
        <w:tc>
          <w:tcPr>
            <w:tcW w:w="2835" w:type="dxa"/>
          </w:tcPr>
          <w:p w14:paraId="49EE2EA0" w14:textId="145BD6F9" w:rsidR="00C12400" w:rsidRPr="00C12400" w:rsidRDefault="00C12400" w:rsidP="00C12400">
            <w:pPr>
              <w:pStyle w:val="BodyText"/>
              <w:rPr>
                <w:rFonts w:ascii="Outfit" w:hAnsi="Outfit"/>
              </w:rPr>
            </w:pPr>
            <w:r w:rsidRPr="00C12400">
              <w:rPr>
                <w:rFonts w:ascii="Outfit" w:hAnsi="Outfit"/>
              </w:rPr>
              <w:t>Faculty panel assessment and feedback</w:t>
            </w:r>
          </w:p>
        </w:tc>
        <w:tc>
          <w:tcPr>
            <w:tcW w:w="2835" w:type="dxa"/>
          </w:tcPr>
          <w:p w14:paraId="517F894A" w14:textId="2252C72E" w:rsidR="00C12400" w:rsidRPr="00C12400" w:rsidRDefault="00C12400" w:rsidP="00C12400">
            <w:pPr>
              <w:pStyle w:val="BodyText"/>
              <w:rPr>
                <w:rFonts w:ascii="Outfit" w:hAnsi="Outfit"/>
              </w:rPr>
            </w:pPr>
            <w:r w:rsidRPr="00C12400">
              <w:rPr>
                <w:rFonts w:ascii="Outfit" w:hAnsi="Outfit"/>
              </w:rPr>
              <w:t>University panel decision and feedback</w:t>
            </w:r>
          </w:p>
        </w:tc>
      </w:tr>
      <w:tr w:rsidR="00086854" w14:paraId="189BF6B5" w14:textId="77777777" w:rsidTr="00152B6C">
        <w:tc>
          <w:tcPr>
            <w:tcW w:w="3824" w:type="dxa"/>
          </w:tcPr>
          <w:p w14:paraId="220F3DED" w14:textId="2EDC1D70" w:rsidR="00C12400" w:rsidRDefault="006E77D7" w:rsidP="00C12400">
            <w:pPr>
              <w:pStyle w:val="BodyText"/>
              <w:ind w:right="-478"/>
              <w:rPr>
                <w:rFonts w:ascii="Outfit" w:hAnsi="Outfit"/>
                <w:sz w:val="20"/>
              </w:rPr>
            </w:pPr>
            <w:r>
              <w:rPr>
                <w:rFonts w:ascii="Outfit" w:hAnsi="Outfit"/>
                <w:sz w:val="20"/>
              </w:rPr>
              <w:t>BEI  1: Commercial</w:t>
            </w:r>
          </w:p>
        </w:tc>
        <w:tc>
          <w:tcPr>
            <w:tcW w:w="2834" w:type="dxa"/>
          </w:tcPr>
          <w:p w14:paraId="3DC766DE" w14:textId="77777777" w:rsidR="00C12400" w:rsidRDefault="00C12400" w:rsidP="00C12400">
            <w:pPr>
              <w:pStyle w:val="BodyText"/>
              <w:ind w:right="74"/>
              <w:rPr>
                <w:rFonts w:ascii="Outfit" w:hAnsi="Outfit"/>
                <w:sz w:val="20"/>
              </w:rPr>
            </w:pPr>
          </w:p>
        </w:tc>
        <w:tc>
          <w:tcPr>
            <w:tcW w:w="2835" w:type="dxa"/>
          </w:tcPr>
          <w:p w14:paraId="25C22E36" w14:textId="77777777" w:rsidR="00C12400" w:rsidRDefault="00C12400" w:rsidP="00C12400">
            <w:pPr>
              <w:pStyle w:val="BodyText"/>
              <w:ind w:right="29"/>
              <w:rPr>
                <w:rFonts w:ascii="Outfit" w:hAnsi="Outfit"/>
                <w:sz w:val="20"/>
              </w:rPr>
            </w:pPr>
          </w:p>
        </w:tc>
        <w:tc>
          <w:tcPr>
            <w:tcW w:w="2835" w:type="dxa"/>
          </w:tcPr>
          <w:p w14:paraId="2573A61C" w14:textId="77777777" w:rsidR="00C12400" w:rsidRDefault="00C12400" w:rsidP="00C12400">
            <w:pPr>
              <w:pStyle w:val="BodyText"/>
              <w:rPr>
                <w:rFonts w:ascii="Outfit" w:hAnsi="Outfit"/>
                <w:sz w:val="20"/>
              </w:rPr>
            </w:pPr>
          </w:p>
        </w:tc>
        <w:tc>
          <w:tcPr>
            <w:tcW w:w="2835" w:type="dxa"/>
          </w:tcPr>
          <w:p w14:paraId="60B84780" w14:textId="77777777" w:rsidR="00C12400" w:rsidRDefault="00C12400" w:rsidP="00C12400">
            <w:pPr>
              <w:pStyle w:val="BodyText"/>
              <w:rPr>
                <w:rFonts w:ascii="Outfit" w:hAnsi="Outfit"/>
                <w:sz w:val="20"/>
              </w:rPr>
            </w:pPr>
          </w:p>
        </w:tc>
      </w:tr>
      <w:tr w:rsidR="00086854" w14:paraId="57FE3680" w14:textId="77777777" w:rsidTr="00152B6C">
        <w:tc>
          <w:tcPr>
            <w:tcW w:w="3824" w:type="dxa"/>
          </w:tcPr>
          <w:p w14:paraId="01D98809" w14:textId="6814B092" w:rsidR="00C12400" w:rsidRDefault="006E77D7" w:rsidP="00C12400">
            <w:pPr>
              <w:pStyle w:val="BodyText"/>
              <w:ind w:right="-478"/>
              <w:rPr>
                <w:rFonts w:ascii="Outfit" w:hAnsi="Outfit"/>
                <w:sz w:val="20"/>
              </w:rPr>
            </w:pPr>
            <w:r>
              <w:rPr>
                <w:rFonts w:ascii="Outfit" w:hAnsi="Outfit"/>
                <w:sz w:val="20"/>
              </w:rPr>
              <w:t>BEI 2: Impact and Partnership working</w:t>
            </w:r>
          </w:p>
        </w:tc>
        <w:tc>
          <w:tcPr>
            <w:tcW w:w="2834" w:type="dxa"/>
          </w:tcPr>
          <w:p w14:paraId="1144690F" w14:textId="77777777" w:rsidR="00C12400" w:rsidRDefault="00C12400" w:rsidP="00C12400">
            <w:pPr>
              <w:pStyle w:val="BodyText"/>
              <w:ind w:right="74"/>
              <w:rPr>
                <w:rFonts w:ascii="Outfit" w:hAnsi="Outfit"/>
                <w:sz w:val="20"/>
              </w:rPr>
            </w:pPr>
          </w:p>
        </w:tc>
        <w:tc>
          <w:tcPr>
            <w:tcW w:w="2835" w:type="dxa"/>
          </w:tcPr>
          <w:p w14:paraId="087F293D" w14:textId="77777777" w:rsidR="00C12400" w:rsidRDefault="00C12400" w:rsidP="00C12400">
            <w:pPr>
              <w:pStyle w:val="BodyText"/>
              <w:ind w:right="29"/>
              <w:rPr>
                <w:rFonts w:ascii="Outfit" w:hAnsi="Outfit"/>
                <w:sz w:val="20"/>
              </w:rPr>
            </w:pPr>
          </w:p>
        </w:tc>
        <w:tc>
          <w:tcPr>
            <w:tcW w:w="2835" w:type="dxa"/>
          </w:tcPr>
          <w:p w14:paraId="115DC9E7" w14:textId="77777777" w:rsidR="00C12400" w:rsidRDefault="00C12400" w:rsidP="00C12400">
            <w:pPr>
              <w:pStyle w:val="BodyText"/>
              <w:rPr>
                <w:rFonts w:ascii="Outfit" w:hAnsi="Outfit"/>
                <w:sz w:val="20"/>
              </w:rPr>
            </w:pPr>
          </w:p>
        </w:tc>
        <w:tc>
          <w:tcPr>
            <w:tcW w:w="2835" w:type="dxa"/>
          </w:tcPr>
          <w:p w14:paraId="561753FF" w14:textId="77777777" w:rsidR="00C12400" w:rsidRDefault="00C12400" w:rsidP="00C12400">
            <w:pPr>
              <w:pStyle w:val="BodyText"/>
              <w:rPr>
                <w:rFonts w:ascii="Outfit" w:hAnsi="Outfit"/>
                <w:sz w:val="20"/>
              </w:rPr>
            </w:pPr>
          </w:p>
        </w:tc>
      </w:tr>
      <w:tr w:rsidR="00086854" w14:paraId="4A0DC1AD" w14:textId="77777777" w:rsidTr="00152B6C">
        <w:tc>
          <w:tcPr>
            <w:tcW w:w="3824" w:type="dxa"/>
          </w:tcPr>
          <w:p w14:paraId="11B52355" w14:textId="4792A242" w:rsidR="00C12400" w:rsidRDefault="006E77D7" w:rsidP="00C12400">
            <w:pPr>
              <w:pStyle w:val="BodyText"/>
              <w:ind w:right="-478"/>
              <w:rPr>
                <w:rFonts w:ascii="Outfit" w:hAnsi="Outfit"/>
                <w:sz w:val="20"/>
              </w:rPr>
            </w:pPr>
            <w:r>
              <w:rPr>
                <w:rFonts w:ascii="Outfit" w:hAnsi="Outfit"/>
                <w:sz w:val="20"/>
              </w:rPr>
              <w:t xml:space="preserve">BEI 3: </w:t>
            </w:r>
            <w:r w:rsidR="00152B6C">
              <w:rPr>
                <w:rFonts w:ascii="Outfit" w:hAnsi="Outfit"/>
                <w:sz w:val="20"/>
              </w:rPr>
              <w:t>Civic involvement and public engagement</w:t>
            </w:r>
          </w:p>
        </w:tc>
        <w:tc>
          <w:tcPr>
            <w:tcW w:w="2834" w:type="dxa"/>
          </w:tcPr>
          <w:p w14:paraId="6D193FB4" w14:textId="77777777" w:rsidR="00C12400" w:rsidRDefault="00C12400" w:rsidP="00C12400">
            <w:pPr>
              <w:pStyle w:val="BodyText"/>
              <w:ind w:right="74"/>
              <w:rPr>
                <w:rFonts w:ascii="Outfit" w:hAnsi="Outfit"/>
                <w:sz w:val="20"/>
              </w:rPr>
            </w:pPr>
          </w:p>
        </w:tc>
        <w:tc>
          <w:tcPr>
            <w:tcW w:w="2835" w:type="dxa"/>
          </w:tcPr>
          <w:p w14:paraId="7CADD5B2" w14:textId="77777777" w:rsidR="00C12400" w:rsidRDefault="00C12400" w:rsidP="00C12400">
            <w:pPr>
              <w:pStyle w:val="BodyText"/>
              <w:ind w:right="29"/>
              <w:rPr>
                <w:rFonts w:ascii="Outfit" w:hAnsi="Outfit"/>
                <w:sz w:val="20"/>
              </w:rPr>
            </w:pPr>
          </w:p>
        </w:tc>
        <w:tc>
          <w:tcPr>
            <w:tcW w:w="2835" w:type="dxa"/>
          </w:tcPr>
          <w:p w14:paraId="33EC10DD" w14:textId="77777777" w:rsidR="00C12400" w:rsidRDefault="00C12400" w:rsidP="00C12400">
            <w:pPr>
              <w:pStyle w:val="BodyText"/>
              <w:rPr>
                <w:rFonts w:ascii="Outfit" w:hAnsi="Outfit"/>
                <w:sz w:val="20"/>
              </w:rPr>
            </w:pPr>
          </w:p>
        </w:tc>
        <w:tc>
          <w:tcPr>
            <w:tcW w:w="2835" w:type="dxa"/>
          </w:tcPr>
          <w:p w14:paraId="024FCA3A" w14:textId="77777777" w:rsidR="00C12400" w:rsidRDefault="00C12400" w:rsidP="00C12400">
            <w:pPr>
              <w:pStyle w:val="BodyText"/>
              <w:rPr>
                <w:rFonts w:ascii="Outfit" w:hAnsi="Outfit"/>
                <w:sz w:val="20"/>
              </w:rPr>
            </w:pPr>
          </w:p>
        </w:tc>
      </w:tr>
      <w:tr w:rsidR="00C12400" w14:paraId="36BA0D75" w14:textId="77777777" w:rsidTr="00152B6C">
        <w:tc>
          <w:tcPr>
            <w:tcW w:w="15163" w:type="dxa"/>
            <w:gridSpan w:val="5"/>
            <w:shd w:val="clear" w:color="auto" w:fill="003C3C"/>
          </w:tcPr>
          <w:p w14:paraId="788F90FC" w14:textId="4FBFFF03" w:rsidR="00C12400" w:rsidRPr="00152B6C" w:rsidRDefault="00C12400" w:rsidP="00C12400">
            <w:pPr>
              <w:pStyle w:val="BodyText"/>
              <w:rPr>
                <w:rFonts w:ascii="Outfit" w:hAnsi="Outfit"/>
                <w:szCs w:val="24"/>
              </w:rPr>
            </w:pPr>
            <w:r w:rsidRPr="00152B6C">
              <w:rPr>
                <w:rFonts w:ascii="Outfit" w:hAnsi="Outfit"/>
                <w:szCs w:val="24"/>
              </w:rPr>
              <w:t>Leadership and Management</w:t>
            </w:r>
          </w:p>
        </w:tc>
      </w:tr>
      <w:tr w:rsidR="00086854" w14:paraId="35A739DB" w14:textId="77777777" w:rsidTr="00152B6C">
        <w:tc>
          <w:tcPr>
            <w:tcW w:w="3824" w:type="dxa"/>
          </w:tcPr>
          <w:p w14:paraId="1687EE0A" w14:textId="77777777" w:rsidR="00C12400" w:rsidRDefault="00C12400" w:rsidP="00C12400">
            <w:pPr>
              <w:pStyle w:val="BodyText"/>
              <w:ind w:right="-478"/>
              <w:rPr>
                <w:rFonts w:ascii="Outfit" w:hAnsi="Outfit"/>
                <w:sz w:val="20"/>
              </w:rPr>
            </w:pPr>
          </w:p>
        </w:tc>
        <w:tc>
          <w:tcPr>
            <w:tcW w:w="2834" w:type="dxa"/>
          </w:tcPr>
          <w:p w14:paraId="77C3BB3D" w14:textId="57753D69" w:rsidR="00C12400" w:rsidRDefault="07E841BB" w:rsidP="597F0574">
            <w:pPr>
              <w:pStyle w:val="BodyText"/>
              <w:ind w:right="74"/>
              <w:rPr>
                <w:rFonts w:ascii="Outfit" w:hAnsi="Outfit"/>
              </w:rPr>
            </w:pPr>
            <w:r w:rsidRPr="597F0574">
              <w:rPr>
                <w:rFonts w:ascii="Outfit" w:hAnsi="Outfit"/>
              </w:rPr>
              <w:t xml:space="preserve">Applicant </w:t>
            </w:r>
            <w:proofErr w:type="spellStart"/>
            <w:r w:rsidR="3CE9A0F6" w:rsidRPr="597F0574">
              <w:rPr>
                <w:rFonts w:ascii="Outfit" w:hAnsi="Outfit"/>
              </w:rPr>
              <w:t>self assessment</w:t>
            </w:r>
            <w:proofErr w:type="spellEnd"/>
          </w:p>
        </w:tc>
        <w:tc>
          <w:tcPr>
            <w:tcW w:w="2835" w:type="dxa"/>
          </w:tcPr>
          <w:p w14:paraId="2AF3098C" w14:textId="71581750" w:rsidR="00C12400" w:rsidRDefault="00C12400" w:rsidP="00C12400">
            <w:pPr>
              <w:pStyle w:val="BodyText"/>
              <w:ind w:right="29"/>
              <w:rPr>
                <w:rFonts w:ascii="Outfit" w:hAnsi="Outfit"/>
                <w:sz w:val="20"/>
              </w:rPr>
            </w:pPr>
            <w:r w:rsidRPr="00C12400">
              <w:rPr>
                <w:rFonts w:ascii="Outfit" w:hAnsi="Outfit"/>
              </w:rPr>
              <w:t>Department Assessment and feedback</w:t>
            </w:r>
          </w:p>
        </w:tc>
        <w:tc>
          <w:tcPr>
            <w:tcW w:w="2835" w:type="dxa"/>
          </w:tcPr>
          <w:p w14:paraId="48C21966" w14:textId="5B8347EE" w:rsidR="00C12400" w:rsidRDefault="00C12400" w:rsidP="00C12400">
            <w:pPr>
              <w:pStyle w:val="BodyText"/>
              <w:rPr>
                <w:rFonts w:ascii="Outfit" w:hAnsi="Outfit"/>
                <w:sz w:val="20"/>
              </w:rPr>
            </w:pPr>
            <w:r w:rsidRPr="00C12400">
              <w:rPr>
                <w:rFonts w:ascii="Outfit" w:hAnsi="Outfit"/>
              </w:rPr>
              <w:t>Faculty panel assessment and feedback</w:t>
            </w:r>
          </w:p>
        </w:tc>
        <w:tc>
          <w:tcPr>
            <w:tcW w:w="2835" w:type="dxa"/>
          </w:tcPr>
          <w:p w14:paraId="59553A37" w14:textId="566B56A4" w:rsidR="00C12400" w:rsidRDefault="00C12400" w:rsidP="00C12400">
            <w:pPr>
              <w:pStyle w:val="BodyText"/>
              <w:rPr>
                <w:rFonts w:ascii="Outfit" w:hAnsi="Outfit"/>
                <w:sz w:val="20"/>
              </w:rPr>
            </w:pPr>
            <w:r w:rsidRPr="00C12400">
              <w:rPr>
                <w:rFonts w:ascii="Outfit" w:hAnsi="Outfit"/>
              </w:rPr>
              <w:t>University panel decision and feedback</w:t>
            </w:r>
          </w:p>
        </w:tc>
      </w:tr>
      <w:tr w:rsidR="00086854" w14:paraId="00A5716D" w14:textId="77777777" w:rsidTr="00152B6C">
        <w:tc>
          <w:tcPr>
            <w:tcW w:w="3824" w:type="dxa"/>
          </w:tcPr>
          <w:p w14:paraId="1B864FB9" w14:textId="77777777" w:rsidR="00C12400" w:rsidRDefault="00C12400" w:rsidP="00C12400">
            <w:pPr>
              <w:pStyle w:val="BodyText"/>
              <w:ind w:right="-478"/>
              <w:rPr>
                <w:rFonts w:ascii="Outfit" w:hAnsi="Outfit"/>
                <w:sz w:val="20"/>
              </w:rPr>
            </w:pPr>
          </w:p>
        </w:tc>
        <w:tc>
          <w:tcPr>
            <w:tcW w:w="2834" w:type="dxa"/>
          </w:tcPr>
          <w:p w14:paraId="0AAD27C7" w14:textId="77777777" w:rsidR="00C12400" w:rsidRDefault="00C12400" w:rsidP="00C12400">
            <w:pPr>
              <w:pStyle w:val="BodyText"/>
              <w:ind w:right="74"/>
              <w:rPr>
                <w:rFonts w:ascii="Outfit" w:hAnsi="Outfit"/>
                <w:sz w:val="20"/>
              </w:rPr>
            </w:pPr>
          </w:p>
        </w:tc>
        <w:tc>
          <w:tcPr>
            <w:tcW w:w="2835" w:type="dxa"/>
          </w:tcPr>
          <w:p w14:paraId="2FDBC048" w14:textId="77777777" w:rsidR="00C12400" w:rsidRDefault="00C12400" w:rsidP="00C12400">
            <w:pPr>
              <w:pStyle w:val="BodyText"/>
              <w:ind w:right="29"/>
              <w:rPr>
                <w:rFonts w:ascii="Outfit" w:hAnsi="Outfit"/>
                <w:sz w:val="20"/>
              </w:rPr>
            </w:pPr>
          </w:p>
        </w:tc>
        <w:tc>
          <w:tcPr>
            <w:tcW w:w="2835" w:type="dxa"/>
          </w:tcPr>
          <w:p w14:paraId="1C6C4C78" w14:textId="77777777" w:rsidR="00C12400" w:rsidRDefault="00C12400" w:rsidP="00C12400">
            <w:pPr>
              <w:pStyle w:val="BodyText"/>
              <w:rPr>
                <w:rFonts w:ascii="Outfit" w:hAnsi="Outfit"/>
                <w:sz w:val="20"/>
              </w:rPr>
            </w:pPr>
          </w:p>
        </w:tc>
        <w:tc>
          <w:tcPr>
            <w:tcW w:w="2835" w:type="dxa"/>
          </w:tcPr>
          <w:p w14:paraId="01BE67EC" w14:textId="77777777" w:rsidR="00C12400" w:rsidRDefault="00C12400" w:rsidP="00C12400">
            <w:pPr>
              <w:pStyle w:val="BodyText"/>
              <w:rPr>
                <w:rFonts w:ascii="Outfit" w:hAnsi="Outfit"/>
                <w:sz w:val="20"/>
              </w:rPr>
            </w:pPr>
          </w:p>
        </w:tc>
      </w:tr>
      <w:tr w:rsidR="00C12400" w14:paraId="4BAA4561" w14:textId="77777777" w:rsidTr="00152B6C">
        <w:tc>
          <w:tcPr>
            <w:tcW w:w="15163" w:type="dxa"/>
            <w:gridSpan w:val="5"/>
            <w:shd w:val="clear" w:color="auto" w:fill="003C3C"/>
          </w:tcPr>
          <w:p w14:paraId="2BCBFCB4" w14:textId="26E8FD2C" w:rsidR="00C12400" w:rsidRDefault="00443217" w:rsidP="00C12400">
            <w:pPr>
              <w:pStyle w:val="BodyText"/>
              <w:rPr>
                <w:rFonts w:ascii="Outfit" w:hAnsi="Outfit"/>
                <w:sz w:val="20"/>
              </w:rPr>
            </w:pPr>
            <w:r w:rsidRPr="00152B6C">
              <w:rPr>
                <w:rFonts w:ascii="Outfit" w:hAnsi="Outfit"/>
                <w:szCs w:val="24"/>
              </w:rPr>
              <w:t>Citizenship</w:t>
            </w:r>
          </w:p>
        </w:tc>
      </w:tr>
      <w:tr w:rsidR="00086854" w14:paraId="5D87E9C8" w14:textId="77777777" w:rsidTr="00152B6C">
        <w:tc>
          <w:tcPr>
            <w:tcW w:w="3824" w:type="dxa"/>
          </w:tcPr>
          <w:p w14:paraId="0842C095" w14:textId="77777777" w:rsidR="00443217" w:rsidRDefault="00443217" w:rsidP="00443217">
            <w:pPr>
              <w:pStyle w:val="BodyText"/>
              <w:ind w:right="-478"/>
              <w:rPr>
                <w:rFonts w:ascii="Outfit" w:hAnsi="Outfit"/>
                <w:sz w:val="20"/>
              </w:rPr>
            </w:pPr>
          </w:p>
        </w:tc>
        <w:tc>
          <w:tcPr>
            <w:tcW w:w="2834" w:type="dxa"/>
          </w:tcPr>
          <w:p w14:paraId="03E2BC25" w14:textId="77F29ACF" w:rsidR="00443217" w:rsidRDefault="07E841BB" w:rsidP="597F0574">
            <w:pPr>
              <w:pStyle w:val="BodyText"/>
              <w:ind w:right="74"/>
              <w:rPr>
                <w:rFonts w:ascii="Outfit" w:hAnsi="Outfit"/>
              </w:rPr>
            </w:pPr>
            <w:r w:rsidRPr="597F0574">
              <w:rPr>
                <w:rFonts w:ascii="Outfit" w:hAnsi="Outfit"/>
              </w:rPr>
              <w:t xml:space="preserve">Applicant </w:t>
            </w:r>
            <w:proofErr w:type="spellStart"/>
            <w:r w:rsidR="63345E14" w:rsidRPr="597F0574">
              <w:rPr>
                <w:rFonts w:ascii="Outfit" w:hAnsi="Outfit"/>
              </w:rPr>
              <w:t>self assessment</w:t>
            </w:r>
            <w:proofErr w:type="spellEnd"/>
          </w:p>
        </w:tc>
        <w:tc>
          <w:tcPr>
            <w:tcW w:w="2835" w:type="dxa"/>
          </w:tcPr>
          <w:p w14:paraId="2C588AC5" w14:textId="58E87A51" w:rsidR="00443217" w:rsidRDefault="00443217" w:rsidP="00443217">
            <w:pPr>
              <w:pStyle w:val="BodyText"/>
              <w:ind w:right="29"/>
              <w:rPr>
                <w:rFonts w:ascii="Outfit" w:hAnsi="Outfit"/>
                <w:sz w:val="20"/>
              </w:rPr>
            </w:pPr>
            <w:r w:rsidRPr="00C12400">
              <w:rPr>
                <w:rFonts w:ascii="Outfit" w:hAnsi="Outfit"/>
              </w:rPr>
              <w:t>Department Assessment and feedback</w:t>
            </w:r>
          </w:p>
        </w:tc>
        <w:tc>
          <w:tcPr>
            <w:tcW w:w="2835" w:type="dxa"/>
          </w:tcPr>
          <w:p w14:paraId="5BD06B4D" w14:textId="69A9552F" w:rsidR="00443217" w:rsidRDefault="00443217" w:rsidP="00443217">
            <w:pPr>
              <w:pStyle w:val="BodyText"/>
              <w:rPr>
                <w:rFonts w:ascii="Outfit" w:hAnsi="Outfit"/>
                <w:sz w:val="20"/>
              </w:rPr>
            </w:pPr>
            <w:r w:rsidRPr="00C12400">
              <w:rPr>
                <w:rFonts w:ascii="Outfit" w:hAnsi="Outfit"/>
              </w:rPr>
              <w:t>Faculty panel assessment and feedback</w:t>
            </w:r>
          </w:p>
        </w:tc>
        <w:tc>
          <w:tcPr>
            <w:tcW w:w="2835" w:type="dxa"/>
          </w:tcPr>
          <w:p w14:paraId="65B14A9A" w14:textId="2035CB29" w:rsidR="00443217" w:rsidRDefault="00443217" w:rsidP="00443217">
            <w:pPr>
              <w:pStyle w:val="BodyText"/>
              <w:rPr>
                <w:rFonts w:ascii="Outfit" w:hAnsi="Outfit"/>
                <w:sz w:val="20"/>
              </w:rPr>
            </w:pPr>
            <w:r w:rsidRPr="00C12400">
              <w:rPr>
                <w:rFonts w:ascii="Outfit" w:hAnsi="Outfit"/>
              </w:rPr>
              <w:t>University panel decision and feedback</w:t>
            </w:r>
          </w:p>
        </w:tc>
      </w:tr>
      <w:tr w:rsidR="00086854" w14:paraId="341FE72A" w14:textId="77777777" w:rsidTr="00152B6C">
        <w:tc>
          <w:tcPr>
            <w:tcW w:w="3824" w:type="dxa"/>
          </w:tcPr>
          <w:p w14:paraId="5A5EAB48" w14:textId="77777777" w:rsidR="00443217" w:rsidRDefault="00443217" w:rsidP="00443217">
            <w:pPr>
              <w:pStyle w:val="BodyText"/>
              <w:ind w:right="-478"/>
              <w:rPr>
                <w:rFonts w:ascii="Outfit" w:hAnsi="Outfit"/>
                <w:sz w:val="20"/>
              </w:rPr>
            </w:pPr>
          </w:p>
        </w:tc>
        <w:tc>
          <w:tcPr>
            <w:tcW w:w="2834" w:type="dxa"/>
          </w:tcPr>
          <w:p w14:paraId="7CDDE229" w14:textId="77777777" w:rsidR="00443217" w:rsidRDefault="00443217" w:rsidP="00443217">
            <w:pPr>
              <w:pStyle w:val="BodyText"/>
              <w:ind w:right="74"/>
              <w:rPr>
                <w:rFonts w:ascii="Outfit" w:hAnsi="Outfit"/>
                <w:sz w:val="20"/>
              </w:rPr>
            </w:pPr>
          </w:p>
        </w:tc>
        <w:tc>
          <w:tcPr>
            <w:tcW w:w="2835" w:type="dxa"/>
          </w:tcPr>
          <w:p w14:paraId="673A4C82" w14:textId="77777777" w:rsidR="00443217" w:rsidRDefault="00443217" w:rsidP="00443217">
            <w:pPr>
              <w:pStyle w:val="BodyText"/>
              <w:ind w:right="29"/>
              <w:rPr>
                <w:rFonts w:ascii="Outfit" w:hAnsi="Outfit"/>
                <w:sz w:val="20"/>
              </w:rPr>
            </w:pPr>
          </w:p>
        </w:tc>
        <w:tc>
          <w:tcPr>
            <w:tcW w:w="2835" w:type="dxa"/>
          </w:tcPr>
          <w:p w14:paraId="4295FCC1" w14:textId="77777777" w:rsidR="00443217" w:rsidRDefault="00443217" w:rsidP="00443217">
            <w:pPr>
              <w:pStyle w:val="BodyText"/>
              <w:rPr>
                <w:rFonts w:ascii="Outfit" w:hAnsi="Outfit"/>
                <w:sz w:val="20"/>
              </w:rPr>
            </w:pPr>
          </w:p>
        </w:tc>
        <w:tc>
          <w:tcPr>
            <w:tcW w:w="2835" w:type="dxa"/>
          </w:tcPr>
          <w:p w14:paraId="0F0E56AD" w14:textId="77777777" w:rsidR="00443217" w:rsidRDefault="00443217" w:rsidP="00443217">
            <w:pPr>
              <w:pStyle w:val="BodyText"/>
              <w:rPr>
                <w:rFonts w:ascii="Outfit" w:hAnsi="Outfit"/>
                <w:sz w:val="20"/>
              </w:rPr>
            </w:pPr>
          </w:p>
        </w:tc>
      </w:tr>
    </w:tbl>
    <w:p w14:paraId="29780EF9" w14:textId="0D235EFA" w:rsidR="00A051E8" w:rsidRPr="0046038A" w:rsidRDefault="00A051E8">
      <w:pPr>
        <w:rPr>
          <w:sz w:val="20"/>
        </w:rPr>
        <w:sectPr w:rsidR="00A051E8" w:rsidRPr="0046038A" w:rsidSect="006A484F">
          <w:headerReference w:type="default" r:id="rId15"/>
          <w:pgSz w:w="16840" w:h="11900" w:orient="landscape" w:code="9"/>
          <w:pgMar w:top="142" w:right="2909" w:bottom="1440" w:left="709" w:header="709" w:footer="709" w:gutter="0"/>
          <w:cols w:space="708"/>
          <w:docGrid w:linePitch="360"/>
        </w:sect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390"/>
        <w:gridCol w:w="5953"/>
      </w:tblGrid>
      <w:tr w:rsidR="00A051E8" w14:paraId="4D8F2528" w14:textId="77777777" w:rsidTr="597F0574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3617E3E9" w14:textId="23399EB5" w:rsidR="00A051E8" w:rsidRPr="00720486" w:rsidRDefault="0046038A" w:rsidP="0046038A">
            <w:pPr>
              <w:pStyle w:val="BodyText"/>
              <w:ind w:right="-478"/>
              <w:rPr>
                <w:rFonts w:ascii="Outfit" w:hAnsi="Outfit"/>
                <w:b/>
                <w:bCs/>
                <w:color w:val="003C3C"/>
              </w:rPr>
            </w:pPr>
            <w:r>
              <w:rPr>
                <w:rFonts w:ascii="Outfit" w:hAnsi="Outfit"/>
                <w:b/>
                <w:bCs/>
                <w:color w:val="003C3C"/>
              </w:rPr>
              <w:lastRenderedPageBreak/>
              <w:t xml:space="preserve">Supporting </w:t>
            </w:r>
            <w:r w:rsidRPr="009C60CB">
              <w:rPr>
                <w:rFonts w:ascii="Outfit" w:hAnsi="Outfit"/>
                <w:b/>
                <w:bCs/>
                <w:color w:val="003C3C"/>
              </w:rPr>
              <w:t>Statement</w:t>
            </w:r>
          </w:p>
        </w:tc>
      </w:tr>
      <w:tr w:rsidR="0046038A" w14:paraId="5A0A8FAC" w14:textId="77777777" w:rsidTr="597F0574">
        <w:tc>
          <w:tcPr>
            <w:tcW w:w="10343" w:type="dxa"/>
            <w:gridSpan w:val="2"/>
            <w:shd w:val="clear" w:color="auto" w:fill="auto"/>
          </w:tcPr>
          <w:p w14:paraId="07EE3F99" w14:textId="6FA2CAA1" w:rsidR="0046038A" w:rsidRPr="00BE1513" w:rsidRDefault="7DCFF2BA" w:rsidP="00BE1513">
            <w:pPr>
              <w:pStyle w:val="NoSpacing"/>
            </w:pPr>
            <w:r>
              <w:t xml:space="preserve">Please provide a summary of evidence to support </w:t>
            </w:r>
            <w:r w:rsidR="749C2F94">
              <w:t xml:space="preserve">your </w:t>
            </w:r>
            <w:proofErr w:type="spellStart"/>
            <w:r w:rsidR="749C2F94">
              <w:t>self assessment</w:t>
            </w:r>
            <w:proofErr w:type="spellEnd"/>
            <w:r w:rsidR="749C2F94">
              <w:t xml:space="preserve"> against the sub-categories</w:t>
            </w:r>
            <w:r>
              <w:t xml:space="preserve">. Please refer to relevant criteria at </w:t>
            </w:r>
            <w:hyperlink r:id="rId16">
              <w:r w:rsidRPr="597F0574">
                <w:rPr>
                  <w:rStyle w:val="Hyperlink"/>
                </w:rPr>
                <w:t>Exeter Academic</w:t>
              </w:r>
            </w:hyperlink>
            <w:r>
              <w:t xml:space="preserve">. </w:t>
            </w:r>
            <w:r w:rsidRPr="597F0574">
              <w:rPr>
                <w:b/>
                <w:bCs/>
              </w:rPr>
              <w:t>You must use the appropriate</w:t>
            </w:r>
            <w:r w:rsidR="456C73AE" w:rsidRPr="597F0574">
              <w:rPr>
                <w:b/>
                <w:bCs/>
              </w:rPr>
              <w:t xml:space="preserve"> categories and sub-categories</w:t>
            </w:r>
            <w:r w:rsidRPr="597F0574">
              <w:rPr>
                <w:b/>
                <w:bCs/>
              </w:rPr>
              <w:t xml:space="preserve"> headings in preparing your application for support. This section should be no longer than 5 pages (or 2500 words). </w:t>
            </w:r>
          </w:p>
        </w:tc>
      </w:tr>
      <w:tr w:rsidR="00A051E8" w14:paraId="4A5E6A35" w14:textId="77777777" w:rsidTr="597F0574">
        <w:tc>
          <w:tcPr>
            <w:tcW w:w="10343" w:type="dxa"/>
            <w:gridSpan w:val="2"/>
            <w:shd w:val="clear" w:color="auto" w:fill="auto"/>
          </w:tcPr>
          <w:p w14:paraId="6733EBC7" w14:textId="77777777" w:rsidR="00BA4F23" w:rsidRPr="00EA1660" w:rsidRDefault="00BA4F23" w:rsidP="00BA4F23">
            <w:pPr>
              <w:pStyle w:val="NoSpacing"/>
              <w:rPr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EA1660">
              <w:rPr>
                <w:i/>
                <w:iCs/>
                <w:color w:val="BFBFBF" w:themeColor="background1" w:themeShade="BF"/>
                <w:sz w:val="20"/>
                <w:szCs w:val="20"/>
              </w:rPr>
              <w:t>(please note that this text box will expand as you type)</w:t>
            </w:r>
          </w:p>
          <w:p w14:paraId="68746440" w14:textId="77777777" w:rsidR="0046038A" w:rsidRDefault="0046038A" w:rsidP="00720486">
            <w:pPr>
              <w:pStyle w:val="BodyText"/>
              <w:ind w:right="-478"/>
              <w:jc w:val="center"/>
              <w:rPr>
                <w:rFonts w:ascii="Outfit" w:hAnsi="Outfit"/>
                <w:b/>
                <w:bCs/>
                <w:color w:val="003C3C"/>
              </w:rPr>
            </w:pPr>
          </w:p>
          <w:p w14:paraId="55A0E49A" w14:textId="77777777" w:rsidR="0046038A" w:rsidRDefault="0046038A" w:rsidP="00720486">
            <w:pPr>
              <w:pStyle w:val="BodyText"/>
              <w:ind w:right="-478"/>
              <w:jc w:val="center"/>
              <w:rPr>
                <w:rFonts w:ascii="Outfit" w:hAnsi="Outfit"/>
                <w:b/>
                <w:bCs/>
                <w:color w:val="003C3C"/>
              </w:rPr>
            </w:pPr>
          </w:p>
          <w:p w14:paraId="78702A85" w14:textId="77777777" w:rsidR="00BA4F23" w:rsidRDefault="00BA4F23" w:rsidP="00720486">
            <w:pPr>
              <w:pStyle w:val="BodyText"/>
              <w:ind w:right="-478"/>
              <w:jc w:val="center"/>
              <w:rPr>
                <w:rFonts w:ascii="Outfit" w:hAnsi="Outfit"/>
                <w:b/>
                <w:bCs/>
                <w:color w:val="003C3C"/>
              </w:rPr>
            </w:pPr>
          </w:p>
          <w:p w14:paraId="6E09D6CC" w14:textId="77777777" w:rsidR="0046038A" w:rsidRDefault="0046038A" w:rsidP="00720486">
            <w:pPr>
              <w:pStyle w:val="BodyText"/>
              <w:ind w:right="-478"/>
              <w:jc w:val="center"/>
              <w:rPr>
                <w:rFonts w:ascii="Outfit" w:hAnsi="Outfit"/>
                <w:b/>
                <w:bCs/>
                <w:color w:val="003C3C"/>
              </w:rPr>
            </w:pPr>
          </w:p>
          <w:p w14:paraId="442A8091" w14:textId="77777777" w:rsidR="0046038A" w:rsidRDefault="0046038A" w:rsidP="00720486">
            <w:pPr>
              <w:pStyle w:val="BodyText"/>
              <w:ind w:right="-478"/>
              <w:jc w:val="center"/>
              <w:rPr>
                <w:rFonts w:ascii="Outfit" w:hAnsi="Outfit"/>
                <w:b/>
                <w:bCs/>
                <w:color w:val="003C3C"/>
              </w:rPr>
            </w:pPr>
          </w:p>
          <w:p w14:paraId="7D140E4E" w14:textId="77777777" w:rsidR="0046038A" w:rsidRDefault="0046038A" w:rsidP="00720486">
            <w:pPr>
              <w:pStyle w:val="BodyText"/>
              <w:ind w:right="-478"/>
              <w:jc w:val="center"/>
              <w:rPr>
                <w:rFonts w:ascii="Outfit" w:hAnsi="Outfit"/>
                <w:b/>
                <w:bCs/>
                <w:color w:val="003C3C"/>
              </w:rPr>
            </w:pPr>
          </w:p>
          <w:p w14:paraId="116B5806" w14:textId="77777777" w:rsidR="0046038A" w:rsidRDefault="0046038A" w:rsidP="00720486">
            <w:pPr>
              <w:pStyle w:val="BodyText"/>
              <w:ind w:right="-478"/>
              <w:jc w:val="center"/>
              <w:rPr>
                <w:rFonts w:ascii="Outfit" w:hAnsi="Outfit"/>
                <w:b/>
                <w:bCs/>
                <w:color w:val="003C3C"/>
              </w:rPr>
            </w:pPr>
          </w:p>
          <w:p w14:paraId="7B8221FA" w14:textId="77777777" w:rsidR="0046038A" w:rsidRPr="00720486" w:rsidRDefault="0046038A" w:rsidP="00720486">
            <w:pPr>
              <w:pStyle w:val="BodyText"/>
              <w:ind w:right="-478"/>
              <w:jc w:val="center"/>
              <w:rPr>
                <w:rFonts w:ascii="Outfit" w:hAnsi="Outfit"/>
                <w:b/>
                <w:bCs/>
                <w:color w:val="003C3C"/>
              </w:rPr>
            </w:pPr>
          </w:p>
        </w:tc>
      </w:tr>
      <w:tr w:rsidR="6341FC21" w14:paraId="13236A71" w14:textId="77777777" w:rsidTr="009C60CB">
        <w:trPr>
          <w:trHeight w:val="300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6B21E5CC" w14:textId="1BC570F9" w:rsidR="6341FC21" w:rsidRPr="00E60DF2" w:rsidRDefault="000D24B6" w:rsidP="6341FC21">
            <w:pPr>
              <w:pStyle w:val="NoSpacing"/>
              <w:rPr>
                <w:b/>
                <w:bCs/>
                <w:color w:val="003C3C"/>
              </w:rPr>
            </w:pPr>
            <w:r>
              <w:rPr>
                <w:b/>
                <w:bCs/>
                <w:color w:val="003C3C"/>
              </w:rPr>
              <w:t>Future Plans in role</w:t>
            </w:r>
          </w:p>
        </w:tc>
      </w:tr>
      <w:tr w:rsidR="6341FC21" w14:paraId="28982F7F" w14:textId="77777777" w:rsidTr="6341FC21">
        <w:trPr>
          <w:trHeight w:val="300"/>
        </w:trPr>
        <w:tc>
          <w:tcPr>
            <w:tcW w:w="10343" w:type="dxa"/>
            <w:gridSpan w:val="2"/>
            <w:shd w:val="clear" w:color="auto" w:fill="auto"/>
          </w:tcPr>
          <w:p w14:paraId="4665BAE3" w14:textId="220C3ABB" w:rsidR="6341FC21" w:rsidRPr="000B1896" w:rsidRDefault="000B1896" w:rsidP="6341FC21">
            <w:pPr>
              <w:pStyle w:val="NoSpacing"/>
              <w:rPr>
                <w:color w:val="003C3C"/>
                <w:sz w:val="20"/>
                <w:szCs w:val="20"/>
              </w:rPr>
            </w:pPr>
            <w:r w:rsidRPr="00E60DF2">
              <w:rPr>
                <w:color w:val="003C3C"/>
              </w:rPr>
              <w:t>Please</w:t>
            </w:r>
            <w:r w:rsidR="008F62A3">
              <w:rPr>
                <w:color w:val="003C3C"/>
              </w:rPr>
              <w:t xml:space="preserve"> outline your future plans for this role. </w:t>
            </w:r>
            <w:r w:rsidR="00E60DF2" w:rsidRPr="00E60DF2">
              <w:rPr>
                <w:color w:val="003C3C"/>
              </w:rPr>
              <w:t xml:space="preserve">(max 250 words). </w:t>
            </w:r>
          </w:p>
        </w:tc>
      </w:tr>
      <w:tr w:rsidR="000B1896" w14:paraId="78BBECD8" w14:textId="77777777" w:rsidTr="6341FC21">
        <w:trPr>
          <w:trHeight w:val="300"/>
        </w:trPr>
        <w:tc>
          <w:tcPr>
            <w:tcW w:w="10343" w:type="dxa"/>
            <w:gridSpan w:val="2"/>
            <w:shd w:val="clear" w:color="auto" w:fill="auto"/>
          </w:tcPr>
          <w:p w14:paraId="48ACEEC1" w14:textId="77777777" w:rsidR="000B1896" w:rsidRDefault="000B1896" w:rsidP="6341FC21">
            <w:pPr>
              <w:pStyle w:val="NoSpacing"/>
              <w:rPr>
                <w:color w:val="BFBFBF" w:themeColor="background1" w:themeShade="BF"/>
              </w:rPr>
            </w:pPr>
          </w:p>
          <w:p w14:paraId="7B15C5EE" w14:textId="77777777" w:rsidR="005F7DF5" w:rsidRDefault="005F7DF5" w:rsidP="6341FC21">
            <w:pPr>
              <w:pStyle w:val="NoSpacing"/>
              <w:rPr>
                <w:color w:val="BFBFBF" w:themeColor="background1" w:themeShade="BF"/>
              </w:rPr>
            </w:pPr>
          </w:p>
          <w:p w14:paraId="63EC9948" w14:textId="77777777" w:rsidR="005F7DF5" w:rsidRDefault="005F7DF5" w:rsidP="6341FC21">
            <w:pPr>
              <w:pStyle w:val="NoSpacing"/>
              <w:rPr>
                <w:color w:val="BFBFBF" w:themeColor="background1" w:themeShade="BF"/>
              </w:rPr>
            </w:pPr>
          </w:p>
          <w:p w14:paraId="41F00F8E" w14:textId="77777777" w:rsidR="005F7DF5" w:rsidRDefault="005F7DF5" w:rsidP="6341FC21">
            <w:pPr>
              <w:pStyle w:val="NoSpacing"/>
              <w:rPr>
                <w:color w:val="BFBFBF" w:themeColor="background1" w:themeShade="BF"/>
              </w:rPr>
            </w:pPr>
          </w:p>
          <w:p w14:paraId="3609AD06" w14:textId="77777777" w:rsidR="005F7DF5" w:rsidRDefault="005F7DF5" w:rsidP="6341FC21">
            <w:pPr>
              <w:pStyle w:val="NoSpacing"/>
              <w:rPr>
                <w:color w:val="BFBFBF" w:themeColor="background1" w:themeShade="BF"/>
              </w:rPr>
            </w:pPr>
          </w:p>
          <w:p w14:paraId="1F0384CF" w14:textId="77777777" w:rsidR="005F7DF5" w:rsidRDefault="005F7DF5" w:rsidP="6341FC21">
            <w:pPr>
              <w:pStyle w:val="NoSpacing"/>
              <w:rPr>
                <w:color w:val="BFBFBF" w:themeColor="background1" w:themeShade="BF"/>
              </w:rPr>
            </w:pPr>
          </w:p>
          <w:p w14:paraId="486F8130" w14:textId="77777777" w:rsidR="005F7DF5" w:rsidRPr="00E60DF2" w:rsidRDefault="005F7DF5" w:rsidP="6341FC21">
            <w:pPr>
              <w:pStyle w:val="NoSpacing"/>
              <w:rPr>
                <w:color w:val="BFBFBF" w:themeColor="background1" w:themeShade="BF"/>
              </w:rPr>
            </w:pPr>
          </w:p>
        </w:tc>
      </w:tr>
      <w:tr w:rsidR="00EA1660" w14:paraId="2CA191F7" w14:textId="218814A5" w:rsidTr="597F0574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7C8CD095" w14:textId="1F628C3B" w:rsidR="00EA1660" w:rsidRPr="00720486" w:rsidRDefault="00EA1660" w:rsidP="0046038A">
            <w:pPr>
              <w:pStyle w:val="BodyText"/>
              <w:ind w:right="-478"/>
              <w:rPr>
                <w:rFonts w:ascii="Outfit" w:hAnsi="Outfit"/>
                <w:b/>
                <w:bCs/>
                <w:color w:val="003C3C"/>
              </w:rPr>
            </w:pPr>
            <w:r w:rsidRPr="00720486">
              <w:rPr>
                <w:rFonts w:ascii="Outfit" w:hAnsi="Outfit"/>
                <w:b/>
                <w:bCs/>
                <w:color w:val="003C3C"/>
              </w:rPr>
              <w:t>Additional Information:</w:t>
            </w:r>
          </w:p>
        </w:tc>
      </w:tr>
      <w:tr w:rsidR="00EA1660" w14:paraId="60416AE6" w14:textId="4AC15EC8" w:rsidTr="597F0574">
        <w:tc>
          <w:tcPr>
            <w:tcW w:w="10343" w:type="dxa"/>
            <w:gridSpan w:val="2"/>
          </w:tcPr>
          <w:p w14:paraId="0526D167" w14:textId="678DC07B" w:rsidR="00EA1660" w:rsidRDefault="52D62192" w:rsidP="00720486">
            <w:pPr>
              <w:pStyle w:val="NoSpacing"/>
              <w:rPr>
                <w:color w:val="003C3C"/>
              </w:rPr>
            </w:pPr>
            <w:r w:rsidRPr="597F0574">
              <w:rPr>
                <w:color w:val="003C3C"/>
              </w:rPr>
              <w:t>This section can be used to</w:t>
            </w:r>
            <w:r w:rsidR="5F3668ED" w:rsidRPr="597F0574">
              <w:rPr>
                <w:color w:val="003C3C"/>
              </w:rPr>
              <w:t xml:space="preserve"> 1) summarise </w:t>
            </w:r>
            <w:r w:rsidRPr="597F0574">
              <w:rPr>
                <w:color w:val="003C3C"/>
              </w:rPr>
              <w:t>your achievements since your last promotion</w:t>
            </w:r>
            <w:r w:rsidR="34D11150" w:rsidRPr="597F0574">
              <w:rPr>
                <w:color w:val="003C3C"/>
              </w:rPr>
              <w:t>, and 2)</w:t>
            </w:r>
          </w:p>
          <w:p w14:paraId="775E0155" w14:textId="626A978D" w:rsidR="00EA1660" w:rsidRPr="00720486" w:rsidRDefault="006D35B2" w:rsidP="00720486">
            <w:pPr>
              <w:pStyle w:val="NoSpacing"/>
              <w:rPr>
                <w:color w:val="003C3C"/>
              </w:rPr>
            </w:pPr>
            <w:r>
              <w:rPr>
                <w:color w:val="003C3C"/>
              </w:rPr>
              <w:t>provide c</w:t>
            </w:r>
            <w:r w:rsidR="34D11150">
              <w:rPr>
                <w:color w:val="003C3C"/>
              </w:rPr>
              <w:t>ontextual information such as a</w:t>
            </w:r>
            <w:r w:rsidR="52D62192" w:rsidRPr="00720486">
              <w:rPr>
                <w:color w:val="003C3C"/>
              </w:rPr>
              <w:t xml:space="preserve">ny mitigation factors/details relating to your ability to fully achieve your targets </w:t>
            </w:r>
            <w:r w:rsidR="52D62192" w:rsidRPr="00720486">
              <w:rPr>
                <w:color w:val="003C3C"/>
                <w:spacing w:val="-38"/>
              </w:rPr>
              <w:t xml:space="preserve">. </w:t>
            </w:r>
            <w:r w:rsidR="52D62192" w:rsidRPr="00720486">
              <w:rPr>
                <w:color w:val="003C3C"/>
              </w:rPr>
              <w:t>e.g. maternity/parental</w:t>
            </w:r>
            <w:r w:rsidR="52D62192" w:rsidRPr="00720486">
              <w:rPr>
                <w:color w:val="003C3C"/>
                <w:spacing w:val="-2"/>
              </w:rPr>
              <w:t xml:space="preserve"> </w:t>
            </w:r>
            <w:r w:rsidR="52D62192" w:rsidRPr="00720486">
              <w:rPr>
                <w:color w:val="003C3C"/>
              </w:rPr>
              <w:t>leave; Covid-19; illness etc</w:t>
            </w:r>
          </w:p>
        </w:tc>
      </w:tr>
      <w:tr w:rsidR="00EA1660" w14:paraId="1E116137" w14:textId="5F004615" w:rsidTr="597F0574">
        <w:tc>
          <w:tcPr>
            <w:tcW w:w="10343" w:type="dxa"/>
            <w:gridSpan w:val="2"/>
          </w:tcPr>
          <w:p w14:paraId="208D091D" w14:textId="34CA584F" w:rsidR="00EA1660" w:rsidRPr="00EA1660" w:rsidRDefault="00EA1660" w:rsidP="00720486">
            <w:pPr>
              <w:pStyle w:val="NoSpacing"/>
              <w:rPr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EA1660">
              <w:rPr>
                <w:i/>
                <w:iCs/>
                <w:color w:val="BFBFBF" w:themeColor="background1" w:themeShade="BF"/>
                <w:sz w:val="20"/>
                <w:szCs w:val="20"/>
              </w:rPr>
              <w:t>(please note that this text box will expand as you type)</w:t>
            </w:r>
          </w:p>
          <w:p w14:paraId="5DA3513C" w14:textId="77777777" w:rsidR="00EA1660" w:rsidRDefault="00EA1660" w:rsidP="00720486">
            <w:pPr>
              <w:pStyle w:val="NoSpacing"/>
              <w:rPr>
                <w:color w:val="003C3C"/>
              </w:rPr>
            </w:pPr>
          </w:p>
          <w:p w14:paraId="5D70515F" w14:textId="77777777" w:rsidR="00EA1660" w:rsidRDefault="00EA1660" w:rsidP="00720486">
            <w:pPr>
              <w:pStyle w:val="NoSpacing"/>
              <w:rPr>
                <w:color w:val="003C3C"/>
              </w:rPr>
            </w:pPr>
          </w:p>
          <w:p w14:paraId="38EE9CE7" w14:textId="77777777" w:rsidR="00EA1660" w:rsidRDefault="00EA1660" w:rsidP="00720486">
            <w:pPr>
              <w:pStyle w:val="NoSpacing"/>
              <w:rPr>
                <w:color w:val="003C3C"/>
              </w:rPr>
            </w:pPr>
          </w:p>
          <w:p w14:paraId="35061945" w14:textId="77777777" w:rsidR="00EA1660" w:rsidRDefault="00EA1660" w:rsidP="00720486">
            <w:pPr>
              <w:pStyle w:val="NoSpacing"/>
              <w:rPr>
                <w:color w:val="003C3C"/>
              </w:rPr>
            </w:pPr>
          </w:p>
          <w:p w14:paraId="288D6CCC" w14:textId="77777777" w:rsidR="00EA1660" w:rsidRDefault="00EA1660" w:rsidP="00720486">
            <w:pPr>
              <w:pStyle w:val="NoSpacing"/>
              <w:rPr>
                <w:color w:val="003C3C"/>
              </w:rPr>
            </w:pPr>
          </w:p>
        </w:tc>
      </w:tr>
      <w:tr w:rsidR="00EA1660" w14:paraId="2DA6C085" w14:textId="5AAF4D1E" w:rsidTr="597F0574">
        <w:tc>
          <w:tcPr>
            <w:tcW w:w="4390" w:type="dxa"/>
            <w:shd w:val="clear" w:color="auto" w:fill="003C3C"/>
          </w:tcPr>
          <w:p w14:paraId="4470923B" w14:textId="3CA0D4B5" w:rsidR="00EA1660" w:rsidRPr="00EA1660" w:rsidRDefault="52D62192" w:rsidP="00720486">
            <w:pPr>
              <w:pStyle w:val="NoSpacing"/>
              <w:rPr>
                <w:color w:val="FFFFFF" w:themeColor="background1"/>
              </w:rPr>
            </w:pPr>
            <w:r w:rsidRPr="597F0574">
              <w:rPr>
                <w:color w:val="FFFFFF" w:themeColor="background1"/>
              </w:rPr>
              <w:t>Applicant Signature</w:t>
            </w:r>
            <w:r w:rsidR="3006AD07" w:rsidRPr="597F0574">
              <w:rPr>
                <w:color w:val="FFFFFF" w:themeColor="background1"/>
              </w:rPr>
              <w:t xml:space="preserve"> (electronic)</w:t>
            </w:r>
            <w:r w:rsidRPr="597F0574">
              <w:rPr>
                <w:color w:val="FFFFFF" w:themeColor="background1"/>
              </w:rPr>
              <w:t>:</w:t>
            </w:r>
          </w:p>
        </w:tc>
        <w:tc>
          <w:tcPr>
            <w:tcW w:w="5953" w:type="dxa"/>
          </w:tcPr>
          <w:p w14:paraId="122E6359" w14:textId="77777777" w:rsidR="00EA1660" w:rsidRDefault="00EA1660" w:rsidP="00720486">
            <w:pPr>
              <w:pStyle w:val="NoSpacing"/>
              <w:rPr>
                <w:color w:val="003C3C"/>
              </w:rPr>
            </w:pPr>
          </w:p>
        </w:tc>
      </w:tr>
      <w:tr w:rsidR="00EA1660" w14:paraId="546BC0EE" w14:textId="22C51BF2" w:rsidTr="597F0574">
        <w:tc>
          <w:tcPr>
            <w:tcW w:w="4390" w:type="dxa"/>
            <w:shd w:val="clear" w:color="auto" w:fill="003C3C"/>
          </w:tcPr>
          <w:p w14:paraId="73D1D881" w14:textId="26B4DEE7" w:rsidR="00EA1660" w:rsidRPr="00EA1660" w:rsidRDefault="00EA1660" w:rsidP="00720486">
            <w:pPr>
              <w:pStyle w:val="NoSpacing"/>
              <w:rPr>
                <w:color w:val="FFFFFF" w:themeColor="background1"/>
              </w:rPr>
            </w:pPr>
            <w:r w:rsidRPr="00EA1660">
              <w:rPr>
                <w:color w:val="FFFFFF" w:themeColor="background1"/>
              </w:rPr>
              <w:t xml:space="preserve">Date: </w:t>
            </w:r>
          </w:p>
        </w:tc>
        <w:tc>
          <w:tcPr>
            <w:tcW w:w="5953" w:type="dxa"/>
          </w:tcPr>
          <w:p w14:paraId="7ECDC8B6" w14:textId="77777777" w:rsidR="00EA1660" w:rsidRDefault="00EA1660" w:rsidP="00720486">
            <w:pPr>
              <w:pStyle w:val="NoSpacing"/>
              <w:rPr>
                <w:color w:val="003C3C"/>
              </w:rPr>
            </w:pPr>
          </w:p>
        </w:tc>
      </w:tr>
    </w:tbl>
    <w:p w14:paraId="043E1860" w14:textId="77777777" w:rsidR="00EA1660" w:rsidRPr="00EA1660" w:rsidRDefault="00EA1660" w:rsidP="00EA1660">
      <w:pPr>
        <w:pStyle w:val="BodyText"/>
        <w:spacing w:before="10"/>
        <w:ind w:right="-478"/>
        <w:rPr>
          <w:rFonts w:ascii="Outfit" w:hAnsi="Outfit"/>
          <w:szCs w:val="48"/>
        </w:rPr>
      </w:pPr>
    </w:p>
    <w:p w14:paraId="3D89A307" w14:textId="77777777" w:rsidR="00D52152" w:rsidRDefault="00D52152" w:rsidP="00AA5CB5">
      <w:pPr>
        <w:pStyle w:val="BodyText"/>
        <w:spacing w:before="10"/>
        <w:ind w:left="-709" w:right="-478"/>
        <w:rPr>
          <w:rFonts w:ascii="Outfit" w:hAnsi="Outfit"/>
          <w:sz w:val="8"/>
        </w:rPr>
      </w:pPr>
    </w:p>
    <w:p w14:paraId="0B0D2645" w14:textId="77777777" w:rsidR="00D52152" w:rsidRDefault="00D52152" w:rsidP="00AA5CB5">
      <w:pPr>
        <w:pStyle w:val="BodyText"/>
        <w:spacing w:before="10"/>
        <w:ind w:left="-709" w:right="-478"/>
        <w:rPr>
          <w:rFonts w:ascii="Outfit" w:hAnsi="Outfit"/>
          <w:sz w:val="8"/>
        </w:rPr>
      </w:pPr>
    </w:p>
    <w:p w14:paraId="186614CD" w14:textId="77777777" w:rsidR="00D52152" w:rsidRDefault="00D52152" w:rsidP="00AA5CB5">
      <w:pPr>
        <w:pStyle w:val="BodyText"/>
        <w:spacing w:before="10"/>
        <w:ind w:left="-709" w:right="-478"/>
        <w:rPr>
          <w:rFonts w:ascii="Outfit" w:hAnsi="Outfit"/>
          <w:sz w:val="8"/>
        </w:rPr>
      </w:pPr>
    </w:p>
    <w:p w14:paraId="61493AD4" w14:textId="77777777" w:rsidR="00D52152" w:rsidRDefault="00D52152" w:rsidP="00AA5CB5">
      <w:pPr>
        <w:pStyle w:val="BodyText"/>
        <w:spacing w:before="10"/>
        <w:ind w:left="-709" w:right="-478"/>
        <w:rPr>
          <w:rFonts w:ascii="Outfit" w:hAnsi="Outfit"/>
          <w:sz w:val="8"/>
        </w:rPr>
      </w:pPr>
    </w:p>
    <w:p w14:paraId="5629C50F" w14:textId="77777777" w:rsidR="00D52152" w:rsidRDefault="00D52152" w:rsidP="00AA5CB5">
      <w:pPr>
        <w:pStyle w:val="BodyText"/>
        <w:spacing w:before="10"/>
        <w:ind w:left="-709" w:right="-478"/>
        <w:rPr>
          <w:rFonts w:ascii="Outfit" w:hAnsi="Outfit"/>
          <w:sz w:val="8"/>
        </w:rPr>
      </w:pPr>
    </w:p>
    <w:p w14:paraId="2932A044" w14:textId="77777777" w:rsidR="00D52152" w:rsidRDefault="00D52152" w:rsidP="00AA5CB5">
      <w:pPr>
        <w:pStyle w:val="BodyText"/>
        <w:spacing w:before="10"/>
        <w:ind w:left="-709" w:right="-478"/>
        <w:rPr>
          <w:rFonts w:ascii="Outfit" w:hAnsi="Outfit"/>
          <w:sz w:val="8"/>
        </w:rPr>
      </w:pPr>
    </w:p>
    <w:p w14:paraId="33544902" w14:textId="77777777" w:rsidR="00D52152" w:rsidRPr="00AA5CB5" w:rsidRDefault="00D52152" w:rsidP="00AA5CB5">
      <w:pPr>
        <w:pStyle w:val="BodyText"/>
        <w:spacing w:before="10"/>
        <w:ind w:left="-709" w:right="-478"/>
        <w:rPr>
          <w:rFonts w:ascii="Outfit" w:hAnsi="Outfit"/>
          <w:sz w:val="8"/>
        </w:rPr>
      </w:pPr>
    </w:p>
    <w:p w14:paraId="12D34847" w14:textId="716D7A7B" w:rsidR="00ED7C2B" w:rsidRDefault="00ED7C2B" w:rsidP="00C06830">
      <w:pPr>
        <w:pStyle w:val="BodyText"/>
        <w:ind w:right="-478"/>
        <w:rPr>
          <w:rFonts w:ascii="Outfit" w:hAnsi="Outfit"/>
        </w:rPr>
      </w:pPr>
    </w:p>
    <w:p w14:paraId="5D1602E3" w14:textId="77777777" w:rsidR="00B136A3" w:rsidRPr="00AA5CB5" w:rsidRDefault="00B136A3" w:rsidP="00AA5CB5">
      <w:pPr>
        <w:pStyle w:val="BodyText"/>
        <w:ind w:left="-709" w:right="-478"/>
        <w:rPr>
          <w:rFonts w:ascii="Outfit" w:hAnsi="Outfit"/>
        </w:rPr>
      </w:pPr>
    </w:p>
    <w:p w14:paraId="5659DC7E" w14:textId="77777777" w:rsidR="00ED7C2B" w:rsidRPr="00AA5CB5" w:rsidRDefault="00ED7C2B" w:rsidP="00AA5CB5">
      <w:pPr>
        <w:spacing w:before="240"/>
        <w:ind w:left="-709" w:right="-478"/>
      </w:pPr>
    </w:p>
    <w:sectPr w:rsidR="00ED7C2B" w:rsidRPr="00AA5CB5" w:rsidSect="0046038A">
      <w:pgSz w:w="11900" w:h="16840" w:code="9"/>
      <w:pgMar w:top="426" w:right="144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3349" w14:textId="77777777" w:rsidR="00D94BE1" w:rsidRDefault="00D94BE1" w:rsidP="00615505">
      <w:pPr>
        <w:spacing w:after="0" w:line="240" w:lineRule="auto"/>
      </w:pPr>
      <w:r>
        <w:separator/>
      </w:r>
    </w:p>
  </w:endnote>
  <w:endnote w:type="continuationSeparator" w:id="0">
    <w:p w14:paraId="10349C46" w14:textId="77777777" w:rsidR="00D94BE1" w:rsidRDefault="00D94BE1" w:rsidP="00615505">
      <w:pPr>
        <w:spacing w:after="0" w:line="240" w:lineRule="auto"/>
      </w:pPr>
      <w:r>
        <w:continuationSeparator/>
      </w:r>
    </w:p>
  </w:endnote>
  <w:endnote w:type="continuationNotice" w:id="1">
    <w:p w14:paraId="56C0D2C4" w14:textId="77777777" w:rsidR="00D94BE1" w:rsidRDefault="00D94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utfit Semi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6B84" w14:textId="77777777" w:rsidR="00D94BE1" w:rsidRDefault="00D94BE1" w:rsidP="00615505">
      <w:pPr>
        <w:spacing w:after="0" w:line="240" w:lineRule="auto"/>
      </w:pPr>
      <w:r>
        <w:separator/>
      </w:r>
    </w:p>
  </w:footnote>
  <w:footnote w:type="continuationSeparator" w:id="0">
    <w:p w14:paraId="7CFC59EC" w14:textId="77777777" w:rsidR="00D94BE1" w:rsidRDefault="00D94BE1" w:rsidP="00615505">
      <w:pPr>
        <w:spacing w:after="0" w:line="240" w:lineRule="auto"/>
      </w:pPr>
      <w:r>
        <w:continuationSeparator/>
      </w:r>
    </w:p>
  </w:footnote>
  <w:footnote w:type="continuationNotice" w:id="1">
    <w:p w14:paraId="00E8CD0B" w14:textId="77777777" w:rsidR="00D94BE1" w:rsidRDefault="00D94B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F74C" w14:textId="72118E02" w:rsidR="00615505" w:rsidRDefault="006155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681D585" wp14:editId="520C20E1">
          <wp:simplePos x="0" y="0"/>
          <wp:positionH relativeFrom="column">
            <wp:posOffset>-926155</wp:posOffset>
          </wp:positionH>
          <wp:positionV relativeFrom="paragraph">
            <wp:posOffset>-457744</wp:posOffset>
          </wp:positionV>
          <wp:extent cx="7555510" cy="1069200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1760" w14:textId="60E51C72" w:rsidR="006A484F" w:rsidRDefault="006A4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A11"/>
    <w:multiLevelType w:val="hybridMultilevel"/>
    <w:tmpl w:val="DDAA5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968B7"/>
    <w:multiLevelType w:val="hybridMultilevel"/>
    <w:tmpl w:val="16C61C56"/>
    <w:lvl w:ilvl="0" w:tplc="71D6A3CA">
      <w:start w:val="1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GB" w:eastAsia="en-GB" w:bidi="en-GB"/>
      </w:rPr>
    </w:lvl>
    <w:lvl w:ilvl="1" w:tplc="EF5C2D7C">
      <w:numFmt w:val="bullet"/>
      <w:lvlText w:val="•"/>
      <w:lvlJc w:val="left"/>
      <w:pPr>
        <w:ind w:left="1722" w:hanging="360"/>
      </w:pPr>
      <w:rPr>
        <w:rFonts w:hint="default"/>
        <w:lang w:val="en-GB" w:eastAsia="en-GB" w:bidi="en-GB"/>
      </w:rPr>
    </w:lvl>
    <w:lvl w:ilvl="2" w:tplc="66346DFE">
      <w:numFmt w:val="bullet"/>
      <w:lvlText w:val="•"/>
      <w:lvlJc w:val="left"/>
      <w:pPr>
        <w:ind w:left="2625" w:hanging="360"/>
      </w:pPr>
      <w:rPr>
        <w:rFonts w:hint="default"/>
        <w:lang w:val="en-GB" w:eastAsia="en-GB" w:bidi="en-GB"/>
      </w:rPr>
    </w:lvl>
    <w:lvl w:ilvl="3" w:tplc="3A4E4C00">
      <w:numFmt w:val="bullet"/>
      <w:lvlText w:val="•"/>
      <w:lvlJc w:val="left"/>
      <w:pPr>
        <w:ind w:left="3528" w:hanging="360"/>
      </w:pPr>
      <w:rPr>
        <w:rFonts w:hint="default"/>
        <w:lang w:val="en-GB" w:eastAsia="en-GB" w:bidi="en-GB"/>
      </w:rPr>
    </w:lvl>
    <w:lvl w:ilvl="4" w:tplc="01F0BD5C">
      <w:numFmt w:val="bullet"/>
      <w:lvlText w:val="•"/>
      <w:lvlJc w:val="left"/>
      <w:pPr>
        <w:ind w:left="4431" w:hanging="360"/>
      </w:pPr>
      <w:rPr>
        <w:rFonts w:hint="default"/>
        <w:lang w:val="en-GB" w:eastAsia="en-GB" w:bidi="en-GB"/>
      </w:rPr>
    </w:lvl>
    <w:lvl w:ilvl="5" w:tplc="2A86D81C">
      <w:numFmt w:val="bullet"/>
      <w:lvlText w:val="•"/>
      <w:lvlJc w:val="left"/>
      <w:pPr>
        <w:ind w:left="5334" w:hanging="360"/>
      </w:pPr>
      <w:rPr>
        <w:rFonts w:hint="default"/>
        <w:lang w:val="en-GB" w:eastAsia="en-GB" w:bidi="en-GB"/>
      </w:rPr>
    </w:lvl>
    <w:lvl w:ilvl="6" w:tplc="5EEE2A60">
      <w:numFmt w:val="bullet"/>
      <w:lvlText w:val="•"/>
      <w:lvlJc w:val="left"/>
      <w:pPr>
        <w:ind w:left="6236" w:hanging="360"/>
      </w:pPr>
      <w:rPr>
        <w:rFonts w:hint="default"/>
        <w:lang w:val="en-GB" w:eastAsia="en-GB" w:bidi="en-GB"/>
      </w:rPr>
    </w:lvl>
    <w:lvl w:ilvl="7" w:tplc="F586C2EC">
      <w:numFmt w:val="bullet"/>
      <w:lvlText w:val="•"/>
      <w:lvlJc w:val="left"/>
      <w:pPr>
        <w:ind w:left="7139" w:hanging="360"/>
      </w:pPr>
      <w:rPr>
        <w:rFonts w:hint="default"/>
        <w:lang w:val="en-GB" w:eastAsia="en-GB" w:bidi="en-GB"/>
      </w:rPr>
    </w:lvl>
    <w:lvl w:ilvl="8" w:tplc="6430E148">
      <w:numFmt w:val="bullet"/>
      <w:lvlText w:val="•"/>
      <w:lvlJc w:val="left"/>
      <w:pPr>
        <w:ind w:left="8042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17BD50C0"/>
    <w:multiLevelType w:val="hybridMultilevel"/>
    <w:tmpl w:val="253E14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9430F"/>
    <w:multiLevelType w:val="hybridMultilevel"/>
    <w:tmpl w:val="1E24D6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5687E"/>
    <w:multiLevelType w:val="hybridMultilevel"/>
    <w:tmpl w:val="EEAA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0FFE"/>
    <w:multiLevelType w:val="hybridMultilevel"/>
    <w:tmpl w:val="284A2A26"/>
    <w:lvl w:ilvl="0" w:tplc="FE42F226">
      <w:numFmt w:val="bullet"/>
      <w:lvlText w:val="-"/>
      <w:lvlJc w:val="left"/>
      <w:pPr>
        <w:ind w:left="720" w:hanging="360"/>
      </w:pPr>
      <w:rPr>
        <w:rFonts w:ascii="Outfit" w:eastAsia="Arial" w:hAnsi="Outfi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B1502"/>
    <w:multiLevelType w:val="hybridMultilevel"/>
    <w:tmpl w:val="EEA6F3A6"/>
    <w:lvl w:ilvl="0" w:tplc="204458E0">
      <w:numFmt w:val="bullet"/>
      <w:lvlText w:val="-"/>
      <w:lvlJc w:val="left"/>
      <w:pPr>
        <w:ind w:left="720" w:hanging="360"/>
      </w:pPr>
      <w:rPr>
        <w:rFonts w:ascii="Outfit" w:eastAsia="Arial" w:hAnsi="Outfi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42A30"/>
    <w:multiLevelType w:val="hybridMultilevel"/>
    <w:tmpl w:val="73BEB152"/>
    <w:lvl w:ilvl="0" w:tplc="06987410">
      <w:start w:val="1"/>
      <w:numFmt w:val="decimal"/>
      <w:lvlText w:val="(%1)"/>
      <w:lvlJc w:val="left"/>
      <w:pPr>
        <w:ind w:left="108" w:hanging="334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04F6B2FA">
      <w:numFmt w:val="bullet"/>
      <w:lvlText w:val="•"/>
      <w:lvlJc w:val="left"/>
      <w:pPr>
        <w:ind w:left="1074" w:hanging="334"/>
      </w:pPr>
      <w:rPr>
        <w:rFonts w:hint="default"/>
        <w:lang w:val="en-GB" w:eastAsia="en-GB" w:bidi="en-GB"/>
      </w:rPr>
    </w:lvl>
    <w:lvl w:ilvl="2" w:tplc="B6FEB1C2">
      <w:numFmt w:val="bullet"/>
      <w:lvlText w:val="•"/>
      <w:lvlJc w:val="left"/>
      <w:pPr>
        <w:ind w:left="2049" w:hanging="334"/>
      </w:pPr>
      <w:rPr>
        <w:rFonts w:hint="default"/>
        <w:lang w:val="en-GB" w:eastAsia="en-GB" w:bidi="en-GB"/>
      </w:rPr>
    </w:lvl>
    <w:lvl w:ilvl="3" w:tplc="ED9AE18C">
      <w:numFmt w:val="bullet"/>
      <w:lvlText w:val="•"/>
      <w:lvlJc w:val="left"/>
      <w:pPr>
        <w:ind w:left="3023" w:hanging="334"/>
      </w:pPr>
      <w:rPr>
        <w:rFonts w:hint="default"/>
        <w:lang w:val="en-GB" w:eastAsia="en-GB" w:bidi="en-GB"/>
      </w:rPr>
    </w:lvl>
    <w:lvl w:ilvl="4" w:tplc="68ECBE18">
      <w:numFmt w:val="bullet"/>
      <w:lvlText w:val="•"/>
      <w:lvlJc w:val="left"/>
      <w:pPr>
        <w:ind w:left="3998" w:hanging="334"/>
      </w:pPr>
      <w:rPr>
        <w:rFonts w:hint="default"/>
        <w:lang w:val="en-GB" w:eastAsia="en-GB" w:bidi="en-GB"/>
      </w:rPr>
    </w:lvl>
    <w:lvl w:ilvl="5" w:tplc="31D635A0">
      <w:numFmt w:val="bullet"/>
      <w:lvlText w:val="•"/>
      <w:lvlJc w:val="left"/>
      <w:pPr>
        <w:ind w:left="4973" w:hanging="334"/>
      </w:pPr>
      <w:rPr>
        <w:rFonts w:hint="default"/>
        <w:lang w:val="en-GB" w:eastAsia="en-GB" w:bidi="en-GB"/>
      </w:rPr>
    </w:lvl>
    <w:lvl w:ilvl="6" w:tplc="9B6E451E">
      <w:numFmt w:val="bullet"/>
      <w:lvlText w:val="•"/>
      <w:lvlJc w:val="left"/>
      <w:pPr>
        <w:ind w:left="5947" w:hanging="334"/>
      </w:pPr>
      <w:rPr>
        <w:rFonts w:hint="default"/>
        <w:lang w:val="en-GB" w:eastAsia="en-GB" w:bidi="en-GB"/>
      </w:rPr>
    </w:lvl>
    <w:lvl w:ilvl="7" w:tplc="E32A49CC">
      <w:numFmt w:val="bullet"/>
      <w:lvlText w:val="•"/>
      <w:lvlJc w:val="left"/>
      <w:pPr>
        <w:ind w:left="6922" w:hanging="334"/>
      </w:pPr>
      <w:rPr>
        <w:rFonts w:hint="default"/>
        <w:lang w:val="en-GB" w:eastAsia="en-GB" w:bidi="en-GB"/>
      </w:rPr>
    </w:lvl>
    <w:lvl w:ilvl="8" w:tplc="74BE1BE6">
      <w:numFmt w:val="bullet"/>
      <w:lvlText w:val="•"/>
      <w:lvlJc w:val="left"/>
      <w:pPr>
        <w:ind w:left="7896" w:hanging="334"/>
      </w:pPr>
      <w:rPr>
        <w:rFonts w:hint="default"/>
        <w:lang w:val="en-GB" w:eastAsia="en-GB" w:bidi="en-GB"/>
      </w:rPr>
    </w:lvl>
  </w:abstractNum>
  <w:abstractNum w:abstractNumId="8" w15:restartNumberingAfterBreak="0">
    <w:nsid w:val="6B3524F6"/>
    <w:multiLevelType w:val="hybridMultilevel"/>
    <w:tmpl w:val="69264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36220"/>
    <w:multiLevelType w:val="hybridMultilevel"/>
    <w:tmpl w:val="830AA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7061148">
    <w:abstractNumId w:val="7"/>
  </w:num>
  <w:num w:numId="2" w16cid:durableId="993797612">
    <w:abstractNumId w:val="1"/>
  </w:num>
  <w:num w:numId="3" w16cid:durableId="170413556">
    <w:abstractNumId w:val="2"/>
  </w:num>
  <w:num w:numId="4" w16cid:durableId="301664096">
    <w:abstractNumId w:val="9"/>
  </w:num>
  <w:num w:numId="5" w16cid:durableId="1280189385">
    <w:abstractNumId w:val="0"/>
  </w:num>
  <w:num w:numId="6" w16cid:durableId="73169577">
    <w:abstractNumId w:val="8"/>
  </w:num>
  <w:num w:numId="7" w16cid:durableId="271517189">
    <w:abstractNumId w:val="4"/>
  </w:num>
  <w:num w:numId="8" w16cid:durableId="1265528451">
    <w:abstractNumId w:val="3"/>
  </w:num>
  <w:num w:numId="9" w16cid:durableId="1517036302">
    <w:abstractNumId w:val="6"/>
  </w:num>
  <w:num w:numId="10" w16cid:durableId="950286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74"/>
    <w:rsid w:val="000110C7"/>
    <w:rsid w:val="000138C2"/>
    <w:rsid w:val="00034FF5"/>
    <w:rsid w:val="00086854"/>
    <w:rsid w:val="000A75B9"/>
    <w:rsid w:val="000B1896"/>
    <w:rsid w:val="000D24B6"/>
    <w:rsid w:val="000F6919"/>
    <w:rsid w:val="0010406A"/>
    <w:rsid w:val="00122394"/>
    <w:rsid w:val="001327FC"/>
    <w:rsid w:val="00152B6C"/>
    <w:rsid w:val="00165685"/>
    <w:rsid w:val="00187F54"/>
    <w:rsid w:val="001A2D73"/>
    <w:rsid w:val="001C5836"/>
    <w:rsid w:val="001E724A"/>
    <w:rsid w:val="001F0333"/>
    <w:rsid w:val="00206850"/>
    <w:rsid w:val="00237CA7"/>
    <w:rsid w:val="0027202D"/>
    <w:rsid w:val="00284775"/>
    <w:rsid w:val="00285ADA"/>
    <w:rsid w:val="00294274"/>
    <w:rsid w:val="003359A0"/>
    <w:rsid w:val="003623E7"/>
    <w:rsid w:val="00394713"/>
    <w:rsid w:val="003A7B8D"/>
    <w:rsid w:val="00417C1C"/>
    <w:rsid w:val="00443217"/>
    <w:rsid w:val="0046038A"/>
    <w:rsid w:val="004775A4"/>
    <w:rsid w:val="004D39E8"/>
    <w:rsid w:val="00536D0A"/>
    <w:rsid w:val="005428B8"/>
    <w:rsid w:val="00571324"/>
    <w:rsid w:val="005B1A5D"/>
    <w:rsid w:val="005B1DEC"/>
    <w:rsid w:val="005B252F"/>
    <w:rsid w:val="005B2600"/>
    <w:rsid w:val="005F7773"/>
    <w:rsid w:val="005F7DF5"/>
    <w:rsid w:val="00613AAD"/>
    <w:rsid w:val="00615505"/>
    <w:rsid w:val="006658CC"/>
    <w:rsid w:val="006A484F"/>
    <w:rsid w:val="006D35B2"/>
    <w:rsid w:val="006E77D7"/>
    <w:rsid w:val="006F3F9D"/>
    <w:rsid w:val="00705A31"/>
    <w:rsid w:val="00707C1D"/>
    <w:rsid w:val="00720486"/>
    <w:rsid w:val="00730968"/>
    <w:rsid w:val="007E7649"/>
    <w:rsid w:val="007F1E48"/>
    <w:rsid w:val="00805AF5"/>
    <w:rsid w:val="00807373"/>
    <w:rsid w:val="008F62A3"/>
    <w:rsid w:val="00907037"/>
    <w:rsid w:val="0091103C"/>
    <w:rsid w:val="0091425D"/>
    <w:rsid w:val="009347EE"/>
    <w:rsid w:val="00940BD0"/>
    <w:rsid w:val="009542CD"/>
    <w:rsid w:val="009C60CB"/>
    <w:rsid w:val="00A01794"/>
    <w:rsid w:val="00A051E8"/>
    <w:rsid w:val="00A75F6F"/>
    <w:rsid w:val="00A807FB"/>
    <w:rsid w:val="00A92CB1"/>
    <w:rsid w:val="00AA5CB5"/>
    <w:rsid w:val="00AA654C"/>
    <w:rsid w:val="00AA71D4"/>
    <w:rsid w:val="00AE3DA6"/>
    <w:rsid w:val="00B07270"/>
    <w:rsid w:val="00B136A3"/>
    <w:rsid w:val="00B50BE8"/>
    <w:rsid w:val="00B50D45"/>
    <w:rsid w:val="00B712DE"/>
    <w:rsid w:val="00B84A04"/>
    <w:rsid w:val="00BA4F23"/>
    <w:rsid w:val="00BC4583"/>
    <w:rsid w:val="00BE1513"/>
    <w:rsid w:val="00C06830"/>
    <w:rsid w:val="00C12400"/>
    <w:rsid w:val="00C257D1"/>
    <w:rsid w:val="00C34E57"/>
    <w:rsid w:val="00C54E0C"/>
    <w:rsid w:val="00C61B1C"/>
    <w:rsid w:val="00C64B9F"/>
    <w:rsid w:val="00C7143C"/>
    <w:rsid w:val="00CA5317"/>
    <w:rsid w:val="00CB00F4"/>
    <w:rsid w:val="00CD7D27"/>
    <w:rsid w:val="00D52152"/>
    <w:rsid w:val="00D80AB1"/>
    <w:rsid w:val="00D929BF"/>
    <w:rsid w:val="00D94BE1"/>
    <w:rsid w:val="00DC3F48"/>
    <w:rsid w:val="00DE1751"/>
    <w:rsid w:val="00DF3563"/>
    <w:rsid w:val="00E320D1"/>
    <w:rsid w:val="00E33161"/>
    <w:rsid w:val="00E371D1"/>
    <w:rsid w:val="00E42FE1"/>
    <w:rsid w:val="00E60DF2"/>
    <w:rsid w:val="00E62210"/>
    <w:rsid w:val="00E66216"/>
    <w:rsid w:val="00E80D62"/>
    <w:rsid w:val="00EA1660"/>
    <w:rsid w:val="00ED7C2B"/>
    <w:rsid w:val="00EF014C"/>
    <w:rsid w:val="00EF1013"/>
    <w:rsid w:val="00EF7190"/>
    <w:rsid w:val="00F50078"/>
    <w:rsid w:val="00F85070"/>
    <w:rsid w:val="00FA76ED"/>
    <w:rsid w:val="00FC1250"/>
    <w:rsid w:val="00FC6A10"/>
    <w:rsid w:val="00FF07B7"/>
    <w:rsid w:val="00FF091E"/>
    <w:rsid w:val="07E841BB"/>
    <w:rsid w:val="08107424"/>
    <w:rsid w:val="1A97D2C5"/>
    <w:rsid w:val="1E0334C0"/>
    <w:rsid w:val="23349915"/>
    <w:rsid w:val="23C60DC8"/>
    <w:rsid w:val="26BE4199"/>
    <w:rsid w:val="28CBCFB7"/>
    <w:rsid w:val="2E4E0930"/>
    <w:rsid w:val="3006AD07"/>
    <w:rsid w:val="31A8D3D9"/>
    <w:rsid w:val="3485244B"/>
    <w:rsid w:val="34D11150"/>
    <w:rsid w:val="36D5BF97"/>
    <w:rsid w:val="37C82856"/>
    <w:rsid w:val="3915838C"/>
    <w:rsid w:val="3C82711C"/>
    <w:rsid w:val="3CE9A0F6"/>
    <w:rsid w:val="4127C46E"/>
    <w:rsid w:val="445EF1E8"/>
    <w:rsid w:val="456C73AE"/>
    <w:rsid w:val="479692AA"/>
    <w:rsid w:val="4DD92C43"/>
    <w:rsid w:val="4FC07DAE"/>
    <w:rsid w:val="52D62192"/>
    <w:rsid w:val="544E892A"/>
    <w:rsid w:val="564764B2"/>
    <w:rsid w:val="57B4A3FA"/>
    <w:rsid w:val="58DDC37E"/>
    <w:rsid w:val="593CB7F6"/>
    <w:rsid w:val="597F0574"/>
    <w:rsid w:val="5F3668ED"/>
    <w:rsid w:val="63345E14"/>
    <w:rsid w:val="6341FC21"/>
    <w:rsid w:val="64E89662"/>
    <w:rsid w:val="68D3F373"/>
    <w:rsid w:val="6E359930"/>
    <w:rsid w:val="73E81501"/>
    <w:rsid w:val="749C2F94"/>
    <w:rsid w:val="7DCFF2BA"/>
    <w:rsid w:val="7FC1C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79CDD"/>
  <w15:chartTrackingRefBased/>
  <w15:docId w15:val="{1AD81174-CFB9-284D-AD80-974877D4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394"/>
    <w:rPr>
      <w:rFonts w:ascii="Outfit" w:hAnsi="Outfit"/>
      <w:color w:val="003C3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394"/>
    <w:pPr>
      <w:keepNext/>
      <w:keepLines/>
      <w:spacing w:before="240" w:after="0"/>
      <w:outlineLvl w:val="0"/>
    </w:pPr>
    <w:rPr>
      <w:rFonts w:ascii="Outfit SemiBold" w:eastAsiaTheme="majorEastAsia" w:hAnsi="Outfit SemiBold" w:cstheme="majorBidi"/>
      <w:b/>
      <w:color w:val="007D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39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E76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649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615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505"/>
  </w:style>
  <w:style w:type="paragraph" w:styleId="Footer">
    <w:name w:val="footer"/>
    <w:basedOn w:val="Normal"/>
    <w:link w:val="FooterChar"/>
    <w:uiPriority w:val="99"/>
    <w:unhideWhenUsed/>
    <w:rsid w:val="00615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505"/>
  </w:style>
  <w:style w:type="paragraph" w:styleId="NoSpacing">
    <w:name w:val="No Spacing"/>
    <w:uiPriority w:val="1"/>
    <w:qFormat/>
    <w:rsid w:val="00122394"/>
    <w:pPr>
      <w:spacing w:after="0" w:line="240" w:lineRule="auto"/>
    </w:pPr>
    <w:rPr>
      <w:rFonts w:ascii="Outfit" w:hAnsi="Outfit"/>
      <w:color w:val="003C3B"/>
    </w:rPr>
  </w:style>
  <w:style w:type="character" w:customStyle="1" w:styleId="Heading1Char">
    <w:name w:val="Heading 1 Char"/>
    <w:basedOn w:val="DefaultParagraphFont"/>
    <w:link w:val="Heading1"/>
    <w:uiPriority w:val="9"/>
    <w:rsid w:val="00122394"/>
    <w:rPr>
      <w:rFonts w:ascii="Outfit SemiBold" w:eastAsiaTheme="majorEastAsia" w:hAnsi="Outfit SemiBold" w:cstheme="majorBidi"/>
      <w:b/>
      <w:color w:val="007D6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394"/>
    <w:rPr>
      <w:rFonts w:ascii="Outfit" w:eastAsiaTheme="majorEastAsia" w:hAnsi="Outfit" w:cstheme="majorBidi"/>
      <w:color w:val="003C3B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2394"/>
    <w:pPr>
      <w:spacing w:after="0" w:line="240" w:lineRule="auto"/>
      <w:contextualSpacing/>
    </w:pPr>
    <w:rPr>
      <w:rFonts w:eastAsiaTheme="majorEastAsia" w:cstheme="majorBidi"/>
      <w:color w:val="007D6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394"/>
    <w:rPr>
      <w:rFonts w:ascii="Outfit" w:eastAsiaTheme="majorEastAsia" w:hAnsi="Outfit" w:cstheme="majorBidi"/>
      <w:color w:val="007D69"/>
      <w:spacing w:val="-10"/>
      <w:kern w:val="28"/>
      <w:sz w:val="56"/>
      <w:szCs w:val="56"/>
    </w:rPr>
  </w:style>
  <w:style w:type="character" w:styleId="Hyperlink">
    <w:name w:val="Hyperlink"/>
    <w:rsid w:val="00536D0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D0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36D0A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  <w:color w:val="auto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ED7C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D7C2B"/>
    <w:rPr>
      <w:rFonts w:ascii="Arial" w:eastAsia="Arial" w:hAnsi="Arial" w:cs="Arial"/>
      <w:lang w:eastAsia="en-GB" w:bidi="en-GB"/>
    </w:rPr>
  </w:style>
  <w:style w:type="character" w:styleId="PlaceholderText">
    <w:name w:val="Placeholder Text"/>
    <w:basedOn w:val="DefaultParagraphFont"/>
    <w:uiPriority w:val="99"/>
    <w:semiHidden/>
    <w:rsid w:val="00A807FB"/>
    <w:rPr>
      <w:color w:val="808080"/>
    </w:rPr>
  </w:style>
  <w:style w:type="character" w:customStyle="1" w:styleId="Style1">
    <w:name w:val="Style1"/>
    <w:basedOn w:val="DefaultParagraphFont"/>
    <w:uiPriority w:val="1"/>
    <w:rsid w:val="00FF07B7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C61B1C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0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14C"/>
    <w:rPr>
      <w:rFonts w:ascii="Outfit" w:hAnsi="Outfit"/>
      <w:color w:val="003C3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14C"/>
    <w:rPr>
      <w:rFonts w:ascii="Outfit" w:hAnsi="Outfit"/>
      <w:b/>
      <w:bCs/>
      <w:color w:val="003C3B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6F"/>
    <w:rPr>
      <w:rFonts w:ascii="Segoe UI" w:hAnsi="Segoe UI" w:cs="Segoe UI"/>
      <w:color w:val="003C3B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47E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84775"/>
    <w:pPr>
      <w:spacing w:after="0" w:line="240" w:lineRule="auto"/>
    </w:pPr>
    <w:rPr>
      <w:rFonts w:ascii="Outfit" w:hAnsi="Outfit"/>
      <w:color w:val="003C3B"/>
    </w:rPr>
  </w:style>
  <w:style w:type="table" w:styleId="TableGrid">
    <w:name w:val="Table Grid"/>
    <w:basedOn w:val="TableNormal"/>
    <w:uiPriority w:val="39"/>
    <w:rsid w:val="0057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xeter.ac.uk/staff/development/mandatory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xeter.ac.uk/staff/development/mandato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xeter.ac.uk/staff/exeteracademi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eter.ac.uk/staff/exeteracademic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3163-CA01-44AF-B166-6C18CD27F36B}"/>
      </w:docPartPr>
      <w:docPartBody>
        <w:p w:rsidR="00FA22D6" w:rsidRDefault="00E320D1">
          <w:r w:rsidRPr="00C84A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20E9DF3520493A8E70644FDE5B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F895-2A9C-497A-A93C-28E6D93C046F}"/>
      </w:docPartPr>
      <w:docPartBody>
        <w:p w:rsidR="00E73F5C" w:rsidRDefault="00E73F5C" w:rsidP="00E73F5C">
          <w:pPr>
            <w:pStyle w:val="E120E9DF3520493A8E70644FDE5BE06A"/>
          </w:pPr>
          <w:r w:rsidRPr="001A5E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utfit Semi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1E"/>
    <w:rsid w:val="00043187"/>
    <w:rsid w:val="000C01D2"/>
    <w:rsid w:val="0010406A"/>
    <w:rsid w:val="00435615"/>
    <w:rsid w:val="005C2EDA"/>
    <w:rsid w:val="00E320D1"/>
    <w:rsid w:val="00E73F5C"/>
    <w:rsid w:val="00EF3FB2"/>
    <w:rsid w:val="00FA22D6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CE304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F5C"/>
    <w:rPr>
      <w:color w:val="808080"/>
    </w:rPr>
  </w:style>
  <w:style w:type="paragraph" w:customStyle="1" w:styleId="0392E43985184B72AE6ECEE0FFFAD15C">
    <w:name w:val="0392E43985184B72AE6ECEE0FFFAD15C"/>
    <w:rsid w:val="0010406A"/>
  </w:style>
  <w:style w:type="paragraph" w:customStyle="1" w:styleId="F156E0251D2E47FE886B895D8EC82B4E">
    <w:name w:val="F156E0251D2E47FE886B895D8EC82B4E"/>
    <w:rsid w:val="0010406A"/>
  </w:style>
  <w:style w:type="paragraph" w:customStyle="1" w:styleId="C5F99EA49DC94164A905E6F61070FE79">
    <w:name w:val="C5F99EA49DC94164A905E6F61070FE79"/>
    <w:rsid w:val="0010406A"/>
  </w:style>
  <w:style w:type="paragraph" w:customStyle="1" w:styleId="905C0E6CD28342CA9D8264B25FBDC32E">
    <w:name w:val="905C0E6CD28342CA9D8264B25FBDC32E"/>
    <w:rsid w:val="0010406A"/>
  </w:style>
  <w:style w:type="paragraph" w:customStyle="1" w:styleId="534C9F32F78940FAB6939BDBC2B94BC2">
    <w:name w:val="534C9F32F78940FAB6939BDBC2B94BC2"/>
    <w:rsid w:val="0010406A"/>
  </w:style>
  <w:style w:type="paragraph" w:customStyle="1" w:styleId="9696093AAE16436EA85BEB010274E255">
    <w:name w:val="9696093AAE16436EA85BEB010274E255"/>
    <w:rsid w:val="0010406A"/>
  </w:style>
  <w:style w:type="paragraph" w:customStyle="1" w:styleId="D88648F420974EC3AF19612EEAC72678">
    <w:name w:val="D88648F420974EC3AF19612EEAC72678"/>
    <w:rsid w:val="0010406A"/>
  </w:style>
  <w:style w:type="paragraph" w:customStyle="1" w:styleId="E296601D61F54D8A8933B65CCEAB93A8">
    <w:name w:val="E296601D61F54D8A8933B65CCEAB93A8"/>
    <w:rsid w:val="0010406A"/>
  </w:style>
  <w:style w:type="paragraph" w:customStyle="1" w:styleId="E120E9DF3520493A8E70644FDE5BE06A">
    <w:name w:val="E120E9DF3520493A8E70644FDE5BE06A"/>
    <w:rsid w:val="00E73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A2AC5B1B6E241AB6C6E8F3B4CADC6" ma:contentTypeVersion="15" ma:contentTypeDescription="Create a new document." ma:contentTypeScope="" ma:versionID="261ae17fad382e79ea3820ac6542681f">
  <xsd:schema xmlns:xsd="http://www.w3.org/2001/XMLSchema" xmlns:xs="http://www.w3.org/2001/XMLSchema" xmlns:p="http://schemas.microsoft.com/office/2006/metadata/properties" xmlns:ns2="e9684365-eb74-4be0-91b9-8a4de272eeb2" xmlns:ns3="b4e16a56-7443-4754-85f7-210485f3fa6e" targetNamespace="http://schemas.microsoft.com/office/2006/metadata/properties" ma:root="true" ma:fieldsID="a208323741c594621ad363c668f1947c" ns2:_="" ns3:_="">
    <xsd:import namespace="e9684365-eb74-4be0-91b9-8a4de272eeb2"/>
    <xsd:import namespace="b4e16a56-7443-4754-85f7-210485f3f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84365-eb74-4be0-91b9-8a4de272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6a56-7443-4754-85f7-210485f3f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c3ba12-00e8-4868-8325-c4ed69039ef8}" ma:internalName="TaxCatchAll" ma:showField="CatchAllData" ma:web="b4e16a56-7443-4754-85f7-210485f3f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16a56-7443-4754-85f7-210485f3fa6e" xsi:nil="true"/>
    <lcf76f155ced4ddcb4097134ff3c332f xmlns="e9684365-eb74-4be0-91b9-8a4de272ee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4AD0A-C2A6-4BC9-8680-B71C6DB9E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84365-eb74-4be0-91b9-8a4de272eeb2"/>
    <ds:schemaRef ds:uri="b4e16a56-7443-4754-85f7-210485f3f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605A9-5A06-46B6-8F93-CAE61DB81E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4C722-F1CE-4F66-BD3F-965B65F9EC69}">
  <ds:schemaRefs>
    <ds:schemaRef ds:uri="b4e16a56-7443-4754-85f7-210485f3fa6e"/>
    <ds:schemaRef ds:uri="http://schemas.microsoft.com/office/infopath/2007/PartnerControls"/>
    <ds:schemaRef ds:uri="e9684365-eb74-4be0-91b9-8a4de272eeb2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A0649E-59F3-4915-8232-8B50B82AA8D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4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79</CharactersWithSpaces>
  <SharedDoc>false</SharedDoc>
  <HLinks>
    <vt:vector size="24" baseType="variant">
      <vt:variant>
        <vt:i4>2097272</vt:i4>
      </vt:variant>
      <vt:variant>
        <vt:i4>9</vt:i4>
      </vt:variant>
      <vt:variant>
        <vt:i4>0</vt:i4>
      </vt:variant>
      <vt:variant>
        <vt:i4>5</vt:i4>
      </vt:variant>
      <vt:variant>
        <vt:lpwstr>https://www.exeter.ac.uk/staff/exeteracademic/</vt:lpwstr>
      </vt:variant>
      <vt:variant>
        <vt:lpwstr/>
      </vt:variant>
      <vt:variant>
        <vt:i4>720917</vt:i4>
      </vt:variant>
      <vt:variant>
        <vt:i4>6</vt:i4>
      </vt:variant>
      <vt:variant>
        <vt:i4>0</vt:i4>
      </vt:variant>
      <vt:variant>
        <vt:i4>5</vt:i4>
      </vt:variant>
      <vt:variant>
        <vt:lpwstr>http://www.exeter.ac.uk/staff/development/mandatory/</vt:lpwstr>
      </vt:variant>
      <vt:variant>
        <vt:lpwstr/>
      </vt:variant>
      <vt:variant>
        <vt:i4>720917</vt:i4>
      </vt:variant>
      <vt:variant>
        <vt:i4>3</vt:i4>
      </vt:variant>
      <vt:variant>
        <vt:i4>0</vt:i4>
      </vt:variant>
      <vt:variant>
        <vt:i4>5</vt:i4>
      </vt:variant>
      <vt:variant>
        <vt:lpwstr>http://www.exeter.ac.uk/staff/development/mandatory/</vt:lpwstr>
      </vt:variant>
      <vt:variant>
        <vt:lpwstr/>
      </vt:variant>
      <vt:variant>
        <vt:i4>2097272</vt:i4>
      </vt:variant>
      <vt:variant>
        <vt:i4>0</vt:i4>
      </vt:variant>
      <vt:variant>
        <vt:i4>0</vt:i4>
      </vt:variant>
      <vt:variant>
        <vt:i4>5</vt:i4>
      </vt:variant>
      <vt:variant>
        <vt:lpwstr>https://www.exeter.ac.uk/staff/exeteracadem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, April</dc:creator>
  <cp:keywords/>
  <dc:description/>
  <cp:lastModifiedBy>Juggins, Charlotte</cp:lastModifiedBy>
  <cp:revision>11</cp:revision>
  <cp:lastPrinted>2023-09-29T12:13:00Z</cp:lastPrinted>
  <dcterms:created xsi:type="dcterms:W3CDTF">2024-01-15T15:43:00Z</dcterms:created>
  <dcterms:modified xsi:type="dcterms:W3CDTF">2024-01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A2AC5B1B6E241AB6C6E8F3B4CADC6</vt:lpwstr>
  </property>
  <property fmtid="{D5CDD505-2E9C-101B-9397-08002B2CF9AE}" pid="3" name="MediaServiceImageTags">
    <vt:lpwstr/>
  </property>
</Properties>
</file>